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CF27" w14:textId="77777777" w:rsidR="00C37B9F" w:rsidRPr="005162DE" w:rsidRDefault="00C37B9F" w:rsidP="008E66E2">
      <w:pPr>
        <w:pStyle w:val="Heading1"/>
        <w:spacing w:before="0"/>
        <w:jc w:val="center"/>
      </w:pPr>
      <w:r w:rsidRPr="005162DE">
        <w:t>202</w:t>
      </w:r>
      <w:r>
        <w:t>4</w:t>
      </w:r>
      <w:r w:rsidRPr="005162DE">
        <w:t xml:space="preserve"> Consumer Confidence Report</w:t>
      </w:r>
    </w:p>
    <w:p w14:paraId="3DFAD665" w14:textId="77777777" w:rsidR="00C37B9F" w:rsidRPr="005162DE" w:rsidRDefault="00C37B9F" w:rsidP="00BF628D">
      <w:pPr>
        <w:pStyle w:val="Heading2"/>
      </w:pPr>
      <w:r w:rsidRPr="005162DE">
        <w:t>Water System Information</w:t>
      </w:r>
    </w:p>
    <w:p w14:paraId="5AFFC89E" w14:textId="77777777" w:rsidR="00C37B9F" w:rsidRPr="005162DE" w:rsidRDefault="00C37B9F"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C8173A">
        <w:rPr>
          <w:rFonts w:ascii="Arial" w:hAnsi="Arial" w:cs="Arial"/>
          <w:b/>
          <w:bCs/>
          <w:noProof/>
          <w:sz w:val="24"/>
          <w:szCs w:val="24"/>
        </w:rPr>
        <w:t>Las Colinas Rd WA</w:t>
      </w:r>
    </w:p>
    <w:p w14:paraId="21C02CC4" w14:textId="77777777" w:rsidR="00C37B9F" w:rsidRPr="005162DE" w:rsidRDefault="00C37B9F"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64822D19" w14:textId="77777777" w:rsidR="00C37B9F" w:rsidRPr="005162DE" w:rsidRDefault="00C37B9F"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C8173A">
        <w:rPr>
          <w:rFonts w:ascii="Arial" w:hAnsi="Arial" w:cs="Arial"/>
          <w:noProof/>
          <w:sz w:val="24"/>
          <w:szCs w:val="24"/>
        </w:rPr>
        <w:t>Ground Water</w:t>
      </w:r>
    </w:p>
    <w:p w14:paraId="71090660" w14:textId="77777777" w:rsidR="00C37B9F" w:rsidRPr="005162DE" w:rsidRDefault="00C37B9F"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C8173A">
        <w:rPr>
          <w:rFonts w:ascii="Arial" w:hAnsi="Arial" w:cs="Arial"/>
          <w:noProof/>
          <w:sz w:val="24"/>
          <w:szCs w:val="24"/>
        </w:rPr>
        <w:t>Well #1 (002_002) [Located off Las Colinas rd in Corralitos, CA]</w:t>
      </w:r>
    </w:p>
    <w:p w14:paraId="0246791B" w14:textId="77777777" w:rsidR="00C37B9F" w:rsidRPr="005162DE" w:rsidRDefault="00C37B9F"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C8173A">
        <w:rPr>
          <w:rFonts w:ascii="Arial" w:hAnsi="Arial" w:cs="Arial"/>
          <w:noProof/>
          <w:sz w:val="24"/>
          <w:szCs w:val="24"/>
        </w:rPr>
        <w:t>Available by request</w:t>
      </w:r>
    </w:p>
    <w:p w14:paraId="64A0A765" w14:textId="77777777" w:rsidR="00C37B9F" w:rsidRPr="005162DE" w:rsidRDefault="00C37B9F"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C8173A">
        <w:rPr>
          <w:rFonts w:ascii="Arial" w:hAnsi="Arial" w:cs="Arial"/>
          <w:noProof/>
          <w:sz w:val="24"/>
          <w:szCs w:val="24"/>
        </w:rPr>
        <w:t>As needed basis</w:t>
      </w:r>
    </w:p>
    <w:p w14:paraId="0242BC71" w14:textId="77777777" w:rsidR="00C37B9F" w:rsidRPr="005162DE" w:rsidRDefault="00C37B9F" w:rsidP="0065365D">
      <w:pPr>
        <w:rPr>
          <w:rFonts w:ascii="Arial" w:hAnsi="Arial" w:cs="Arial"/>
          <w:sz w:val="24"/>
          <w:szCs w:val="24"/>
        </w:rPr>
      </w:pPr>
      <w:r w:rsidRPr="005162DE">
        <w:rPr>
          <w:rFonts w:ascii="Arial" w:hAnsi="Arial" w:cs="Arial"/>
          <w:sz w:val="24"/>
          <w:szCs w:val="24"/>
        </w:rPr>
        <w:t xml:space="preserve">For More Information, Contact: </w:t>
      </w:r>
      <w:r w:rsidRPr="00C8173A">
        <w:rPr>
          <w:rFonts w:ascii="Arial" w:hAnsi="Arial" w:cs="Arial"/>
          <w:b/>
          <w:bCs/>
          <w:noProof/>
          <w:sz w:val="24"/>
          <w:szCs w:val="24"/>
        </w:rPr>
        <w:t>Cypress Water Services</w:t>
      </w:r>
      <w:r w:rsidRPr="00EF6CA0">
        <w:rPr>
          <w:rFonts w:ascii="Arial" w:hAnsi="Arial" w:cs="Arial"/>
          <w:b/>
          <w:bCs/>
          <w:sz w:val="24"/>
          <w:szCs w:val="24"/>
        </w:rPr>
        <w:t xml:space="preserve"> | </w:t>
      </w:r>
      <w:r w:rsidRPr="00C8173A">
        <w:rPr>
          <w:rFonts w:ascii="Arial" w:hAnsi="Arial" w:cs="Arial"/>
          <w:b/>
          <w:bCs/>
          <w:noProof/>
          <w:sz w:val="24"/>
          <w:szCs w:val="24"/>
        </w:rPr>
        <w:t>info@cypresswaterservices.com</w:t>
      </w:r>
      <w:r w:rsidRPr="00EF6CA0">
        <w:rPr>
          <w:rFonts w:ascii="Arial" w:hAnsi="Arial" w:cs="Arial"/>
          <w:b/>
          <w:bCs/>
          <w:sz w:val="24"/>
          <w:szCs w:val="24"/>
        </w:rPr>
        <w:t xml:space="preserve"> | </w:t>
      </w:r>
      <w:r w:rsidRPr="00C8173A">
        <w:rPr>
          <w:rFonts w:ascii="Arial" w:hAnsi="Arial" w:cs="Arial"/>
          <w:b/>
          <w:bCs/>
          <w:noProof/>
          <w:sz w:val="24"/>
          <w:szCs w:val="24"/>
        </w:rPr>
        <w:t>(831) 920-6796</w:t>
      </w:r>
    </w:p>
    <w:p w14:paraId="5543F100" w14:textId="77777777" w:rsidR="00C37B9F" w:rsidRPr="005162DE" w:rsidRDefault="00C37B9F" w:rsidP="001F7181">
      <w:pPr>
        <w:pStyle w:val="Heading2"/>
      </w:pPr>
      <w:r w:rsidRPr="005162DE">
        <w:t>About This Report</w:t>
      </w:r>
    </w:p>
    <w:p w14:paraId="2A815E73" w14:textId="77777777" w:rsidR="00C37B9F" w:rsidRPr="005162DE" w:rsidRDefault="00C37B9F"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40113D44" w14:textId="77777777" w:rsidR="00C37B9F" w:rsidRPr="005162DE" w:rsidRDefault="00C37B9F" w:rsidP="008404C1">
      <w:pPr>
        <w:pStyle w:val="Heading2"/>
      </w:pPr>
      <w:r w:rsidRPr="005162DE">
        <w:t>Importance of This Report Statement in Five Non-English Languages (Spanish, Mandarin, Tagalog, Vietnamese, and Hmong)</w:t>
      </w:r>
    </w:p>
    <w:p w14:paraId="70682B39" w14:textId="77777777" w:rsidR="00C37B9F" w:rsidRPr="005162DE" w:rsidRDefault="00C37B9F"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C8173A">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C8173A">
        <w:rPr>
          <w:rFonts w:ascii="Arial" w:hAnsi="Arial" w:cs="Arial"/>
          <w:noProof/>
          <w:sz w:val="24"/>
          <w:szCs w:val="24"/>
          <w:lang w:val="es-MX"/>
        </w:rPr>
        <w:t>info@cypresswaterservices.com</w:t>
      </w:r>
      <w:r>
        <w:rPr>
          <w:rFonts w:ascii="Arial" w:hAnsi="Arial" w:cs="Arial"/>
          <w:sz w:val="24"/>
          <w:szCs w:val="24"/>
          <w:lang w:val="es-MX"/>
        </w:rPr>
        <w:t xml:space="preserve"> </w:t>
      </w:r>
      <w:r w:rsidRPr="00C8173A">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674F1B85" w14:textId="77777777" w:rsidR="00C37B9F" w:rsidRPr="005162DE" w:rsidRDefault="00C37B9F"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C8173A">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C8173A">
        <w:rPr>
          <w:rFonts w:ascii="Arial" w:eastAsia="PMingLiU" w:hAnsi="Arial" w:cs="Arial"/>
          <w:noProof/>
          <w:sz w:val="24"/>
          <w:szCs w:val="24"/>
        </w:rPr>
        <w:t>info@cypresswaterservices.com</w:t>
      </w:r>
      <w:r>
        <w:rPr>
          <w:rFonts w:ascii="Arial" w:eastAsia="PMingLiU" w:hAnsi="Arial" w:cs="Arial"/>
          <w:sz w:val="24"/>
          <w:szCs w:val="24"/>
        </w:rPr>
        <w:t xml:space="preserve"> </w:t>
      </w:r>
      <w:r w:rsidRPr="00C8173A">
        <w:rPr>
          <w:rFonts w:ascii="Arial" w:eastAsia="PMingLiU" w:hAnsi="Arial" w:cs="Arial"/>
          <w:noProof/>
          <w:sz w:val="24"/>
          <w:szCs w:val="24"/>
        </w:rPr>
        <w:t>(831) 920-6796</w:t>
      </w:r>
    </w:p>
    <w:p w14:paraId="60DFBA38" w14:textId="77777777" w:rsidR="00C37B9F" w:rsidRPr="005162DE" w:rsidRDefault="00C37B9F"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C8173A">
        <w:rPr>
          <w:rFonts w:ascii="Arial" w:hAnsi="Arial" w:cs="Arial"/>
          <w:noProof/>
          <w:sz w:val="24"/>
          <w:szCs w:val="24"/>
        </w:rPr>
        <w:t>Las Colinas Rd WA</w:t>
      </w:r>
      <w:r>
        <w:rPr>
          <w:rFonts w:ascii="Arial" w:hAnsi="Arial" w:cs="Arial"/>
          <w:sz w:val="24"/>
          <w:szCs w:val="24"/>
        </w:rPr>
        <w:t xml:space="preserve"> </w:t>
      </w:r>
      <w:r w:rsidRPr="00C8173A">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C8173A">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1F7EEAF" w14:textId="77777777" w:rsidR="00C37B9F" w:rsidRPr="005162DE" w:rsidRDefault="00C37B9F"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C8173A">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C8173A">
        <w:rPr>
          <w:rFonts w:ascii="Arial" w:hAnsi="Arial" w:cs="Arial"/>
          <w:noProof/>
          <w:sz w:val="24"/>
          <w:szCs w:val="24"/>
        </w:rPr>
        <w:t>info@cypresswaterservices.com</w:t>
      </w:r>
      <w:r>
        <w:rPr>
          <w:rFonts w:ascii="Arial" w:hAnsi="Arial" w:cs="Arial"/>
          <w:sz w:val="24"/>
          <w:szCs w:val="24"/>
        </w:rPr>
        <w:t xml:space="preserve"> </w:t>
      </w:r>
      <w:r w:rsidRPr="00C8173A">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F8C581D" w14:textId="77777777" w:rsidR="00C37B9F" w:rsidRPr="005162DE" w:rsidRDefault="00C37B9F" w:rsidP="0092687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C8173A">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C8173A">
        <w:rPr>
          <w:rFonts w:ascii="Arial" w:hAnsi="Arial" w:cs="Arial"/>
          <w:noProof/>
          <w:sz w:val="24"/>
          <w:szCs w:val="24"/>
        </w:rPr>
        <w:t>info@cypresswaterservices.com</w:t>
      </w:r>
      <w:r>
        <w:rPr>
          <w:rFonts w:ascii="Arial" w:hAnsi="Arial" w:cs="Arial"/>
          <w:sz w:val="24"/>
          <w:szCs w:val="24"/>
        </w:rPr>
        <w:t xml:space="preserve"> </w:t>
      </w:r>
      <w:r w:rsidRPr="00C8173A">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661D0E47" w14:textId="77777777" w:rsidR="00C37B9F" w:rsidRPr="005162DE" w:rsidRDefault="00C37B9F"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C37B9F" w:rsidRPr="005162DE" w14:paraId="74A18FDE" w14:textId="77777777" w:rsidTr="002D3FB5">
        <w:trPr>
          <w:trHeight w:val="226"/>
          <w:tblHeader/>
        </w:trPr>
        <w:tc>
          <w:tcPr>
            <w:tcW w:w="2695" w:type="dxa"/>
            <w:vAlign w:val="center"/>
          </w:tcPr>
          <w:p w14:paraId="03B99E0D" w14:textId="77777777" w:rsidR="00C37B9F" w:rsidRPr="005162DE" w:rsidRDefault="00C37B9F"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2F10D8D" w14:textId="77777777" w:rsidR="00C37B9F" w:rsidRPr="005162DE" w:rsidRDefault="00C37B9F" w:rsidP="00450A4E">
            <w:pPr>
              <w:jc w:val="center"/>
              <w:rPr>
                <w:rFonts w:ascii="Arial" w:hAnsi="Arial" w:cs="Arial"/>
                <w:b/>
                <w:bCs/>
                <w:sz w:val="24"/>
                <w:szCs w:val="24"/>
              </w:rPr>
            </w:pPr>
            <w:r w:rsidRPr="005162DE">
              <w:rPr>
                <w:rFonts w:ascii="Arial" w:hAnsi="Arial" w:cs="Arial"/>
                <w:b/>
                <w:bCs/>
                <w:sz w:val="24"/>
                <w:szCs w:val="24"/>
              </w:rPr>
              <w:t>Definition</w:t>
            </w:r>
          </w:p>
        </w:tc>
      </w:tr>
      <w:tr w:rsidR="00C37B9F" w:rsidRPr="005162DE" w14:paraId="65A96659" w14:textId="77777777" w:rsidTr="002D3FB5">
        <w:tc>
          <w:tcPr>
            <w:tcW w:w="2695" w:type="dxa"/>
            <w:tcMar>
              <w:left w:w="58" w:type="dxa"/>
              <w:right w:w="86" w:type="dxa"/>
            </w:tcMar>
          </w:tcPr>
          <w:p w14:paraId="751939F3" w14:textId="77777777" w:rsidR="00C37B9F" w:rsidRPr="005162DE" w:rsidRDefault="00C37B9F" w:rsidP="00C31F01">
            <w:r w:rsidRPr="005162DE">
              <w:rPr>
                <w:rFonts w:ascii="Arial" w:hAnsi="Arial" w:cs="Arial"/>
                <w:sz w:val="24"/>
                <w:szCs w:val="24"/>
              </w:rPr>
              <w:t>Level 1 Assessment</w:t>
            </w:r>
          </w:p>
        </w:tc>
        <w:tc>
          <w:tcPr>
            <w:tcW w:w="8095" w:type="dxa"/>
          </w:tcPr>
          <w:p w14:paraId="63D10B3F" w14:textId="77777777" w:rsidR="00C37B9F" w:rsidRPr="005162DE" w:rsidRDefault="00C37B9F"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C37B9F" w:rsidRPr="005162DE" w14:paraId="7C42A9B0" w14:textId="77777777" w:rsidTr="002D3FB5">
        <w:tc>
          <w:tcPr>
            <w:tcW w:w="2695" w:type="dxa"/>
            <w:tcMar>
              <w:left w:w="58" w:type="dxa"/>
              <w:right w:w="86" w:type="dxa"/>
            </w:tcMar>
          </w:tcPr>
          <w:p w14:paraId="2EC844D7" w14:textId="77777777" w:rsidR="00C37B9F" w:rsidRPr="005162DE" w:rsidRDefault="00C37B9F" w:rsidP="00C31F01">
            <w:r w:rsidRPr="005162DE">
              <w:rPr>
                <w:rFonts w:ascii="Arial" w:hAnsi="Arial" w:cs="Arial"/>
                <w:sz w:val="24"/>
                <w:szCs w:val="24"/>
              </w:rPr>
              <w:t>Level 2 Assessment</w:t>
            </w:r>
          </w:p>
        </w:tc>
        <w:tc>
          <w:tcPr>
            <w:tcW w:w="8095" w:type="dxa"/>
          </w:tcPr>
          <w:p w14:paraId="5405C425" w14:textId="77777777" w:rsidR="00C37B9F" w:rsidRPr="005162DE" w:rsidRDefault="00C37B9F"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C37B9F" w:rsidRPr="005162DE" w14:paraId="53DDF648" w14:textId="77777777" w:rsidTr="002D3FB5">
        <w:tc>
          <w:tcPr>
            <w:tcW w:w="2695" w:type="dxa"/>
            <w:tcMar>
              <w:left w:w="58" w:type="dxa"/>
              <w:right w:w="86" w:type="dxa"/>
            </w:tcMar>
          </w:tcPr>
          <w:p w14:paraId="2474B482" w14:textId="77777777" w:rsidR="00C37B9F" w:rsidRPr="005162DE" w:rsidRDefault="00C37B9F" w:rsidP="00C31F01">
            <w:r w:rsidRPr="005162DE">
              <w:rPr>
                <w:rFonts w:ascii="Arial" w:hAnsi="Arial" w:cs="Arial"/>
                <w:sz w:val="24"/>
                <w:szCs w:val="24"/>
              </w:rPr>
              <w:t>Maximum Contaminant Level (MCL)</w:t>
            </w:r>
          </w:p>
        </w:tc>
        <w:tc>
          <w:tcPr>
            <w:tcW w:w="8095" w:type="dxa"/>
          </w:tcPr>
          <w:p w14:paraId="2C3DA489" w14:textId="77777777" w:rsidR="00C37B9F" w:rsidRPr="005162DE" w:rsidRDefault="00C37B9F"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C37B9F" w:rsidRPr="005162DE" w14:paraId="3EA7B979" w14:textId="77777777" w:rsidTr="002D3FB5">
        <w:tc>
          <w:tcPr>
            <w:tcW w:w="2695" w:type="dxa"/>
            <w:tcMar>
              <w:left w:w="58" w:type="dxa"/>
              <w:right w:w="86" w:type="dxa"/>
            </w:tcMar>
          </w:tcPr>
          <w:p w14:paraId="053E122F" w14:textId="77777777" w:rsidR="00C37B9F" w:rsidRPr="005162DE" w:rsidRDefault="00C37B9F" w:rsidP="00C31F01">
            <w:r w:rsidRPr="005162DE">
              <w:rPr>
                <w:rFonts w:ascii="Arial" w:hAnsi="Arial" w:cs="Arial"/>
                <w:sz w:val="24"/>
                <w:szCs w:val="24"/>
              </w:rPr>
              <w:t>Maximum Contaminant Level Goal (MCLG)</w:t>
            </w:r>
          </w:p>
        </w:tc>
        <w:tc>
          <w:tcPr>
            <w:tcW w:w="8095" w:type="dxa"/>
          </w:tcPr>
          <w:p w14:paraId="394C4960" w14:textId="77777777" w:rsidR="00C37B9F" w:rsidRPr="005162DE" w:rsidRDefault="00C37B9F"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C37B9F" w:rsidRPr="005162DE" w14:paraId="71D585DE" w14:textId="77777777" w:rsidTr="002D3FB5">
        <w:tc>
          <w:tcPr>
            <w:tcW w:w="2695" w:type="dxa"/>
            <w:tcMar>
              <w:left w:w="58" w:type="dxa"/>
              <w:right w:w="86" w:type="dxa"/>
            </w:tcMar>
          </w:tcPr>
          <w:p w14:paraId="43832961" w14:textId="77777777" w:rsidR="00C37B9F" w:rsidRPr="005162DE" w:rsidRDefault="00C37B9F" w:rsidP="00C31F01">
            <w:r w:rsidRPr="005162DE">
              <w:rPr>
                <w:rFonts w:ascii="Arial" w:hAnsi="Arial" w:cs="Arial"/>
                <w:sz w:val="24"/>
                <w:szCs w:val="24"/>
              </w:rPr>
              <w:t>Maximum Residual Disinfectant Level (MRDL)</w:t>
            </w:r>
          </w:p>
        </w:tc>
        <w:tc>
          <w:tcPr>
            <w:tcW w:w="8095" w:type="dxa"/>
          </w:tcPr>
          <w:p w14:paraId="19D74096" w14:textId="77777777" w:rsidR="00C37B9F" w:rsidRPr="005162DE" w:rsidRDefault="00C37B9F"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C37B9F" w:rsidRPr="005162DE" w14:paraId="2CC4F200" w14:textId="77777777" w:rsidTr="002D3FB5">
        <w:tc>
          <w:tcPr>
            <w:tcW w:w="2695" w:type="dxa"/>
            <w:tcMar>
              <w:left w:w="58" w:type="dxa"/>
              <w:right w:w="86" w:type="dxa"/>
            </w:tcMar>
          </w:tcPr>
          <w:p w14:paraId="277D8B83" w14:textId="77777777" w:rsidR="00C37B9F" w:rsidRPr="005162DE" w:rsidRDefault="00C37B9F" w:rsidP="00C31F01">
            <w:r w:rsidRPr="005162DE">
              <w:rPr>
                <w:rFonts w:ascii="Arial" w:hAnsi="Arial" w:cs="Arial"/>
                <w:sz w:val="24"/>
                <w:szCs w:val="24"/>
              </w:rPr>
              <w:t>Maximum Residual Disinfectant Level Goal (MRDLG)</w:t>
            </w:r>
          </w:p>
        </w:tc>
        <w:tc>
          <w:tcPr>
            <w:tcW w:w="8095" w:type="dxa"/>
          </w:tcPr>
          <w:p w14:paraId="165DEFCB" w14:textId="77777777" w:rsidR="00C37B9F" w:rsidRPr="005162DE" w:rsidRDefault="00C37B9F"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C37B9F" w:rsidRPr="005162DE" w14:paraId="5A588E1B" w14:textId="77777777" w:rsidTr="002D3FB5">
        <w:tc>
          <w:tcPr>
            <w:tcW w:w="2695" w:type="dxa"/>
            <w:tcMar>
              <w:left w:w="58" w:type="dxa"/>
              <w:right w:w="86" w:type="dxa"/>
            </w:tcMar>
          </w:tcPr>
          <w:p w14:paraId="1A84A6C5" w14:textId="77777777" w:rsidR="00C37B9F" w:rsidRPr="005162DE" w:rsidRDefault="00C37B9F"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DFE92F4" w14:textId="77777777" w:rsidR="00C37B9F" w:rsidRPr="005162DE" w:rsidRDefault="00C37B9F"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C37B9F" w:rsidRPr="005162DE" w14:paraId="2C74EC84" w14:textId="77777777" w:rsidTr="002D3FB5">
        <w:tc>
          <w:tcPr>
            <w:tcW w:w="2695" w:type="dxa"/>
            <w:tcMar>
              <w:left w:w="58" w:type="dxa"/>
              <w:right w:w="86" w:type="dxa"/>
            </w:tcMar>
          </w:tcPr>
          <w:p w14:paraId="12507834" w14:textId="77777777" w:rsidR="00C37B9F" w:rsidRPr="005162DE" w:rsidRDefault="00C37B9F" w:rsidP="00C31F01">
            <w:pPr>
              <w:rPr>
                <w:rFonts w:ascii="Arial" w:hAnsi="Arial" w:cs="Arial"/>
                <w:sz w:val="24"/>
                <w:szCs w:val="24"/>
              </w:rPr>
            </w:pPr>
            <w:r w:rsidRPr="005162DE">
              <w:rPr>
                <w:rFonts w:ascii="Arial" w:hAnsi="Arial" w:cs="Arial"/>
                <w:sz w:val="24"/>
                <w:szCs w:val="24"/>
              </w:rPr>
              <w:t>Public Health Goal</w:t>
            </w:r>
          </w:p>
          <w:p w14:paraId="342026ED" w14:textId="77777777" w:rsidR="00C37B9F" w:rsidRPr="005162DE" w:rsidRDefault="00C37B9F" w:rsidP="00C31F01">
            <w:pPr>
              <w:rPr>
                <w:rFonts w:ascii="Arial" w:hAnsi="Arial" w:cs="Arial"/>
                <w:sz w:val="24"/>
                <w:szCs w:val="24"/>
              </w:rPr>
            </w:pPr>
            <w:r w:rsidRPr="005162DE">
              <w:rPr>
                <w:rFonts w:ascii="Arial" w:hAnsi="Arial" w:cs="Arial"/>
                <w:sz w:val="24"/>
                <w:szCs w:val="24"/>
              </w:rPr>
              <w:t>(PHG)</w:t>
            </w:r>
          </w:p>
        </w:tc>
        <w:tc>
          <w:tcPr>
            <w:tcW w:w="8095" w:type="dxa"/>
          </w:tcPr>
          <w:p w14:paraId="5082293D" w14:textId="77777777" w:rsidR="00C37B9F" w:rsidRPr="005162DE" w:rsidRDefault="00C37B9F"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C37B9F" w:rsidRPr="005162DE" w14:paraId="1CE17990" w14:textId="77777777" w:rsidTr="002D3FB5">
        <w:tc>
          <w:tcPr>
            <w:tcW w:w="2695" w:type="dxa"/>
            <w:tcMar>
              <w:left w:w="58" w:type="dxa"/>
              <w:right w:w="86" w:type="dxa"/>
            </w:tcMar>
          </w:tcPr>
          <w:p w14:paraId="1CA25840" w14:textId="77777777" w:rsidR="00C37B9F" w:rsidRPr="005162DE" w:rsidRDefault="00C37B9F" w:rsidP="00C31F01">
            <w:pPr>
              <w:rPr>
                <w:rFonts w:ascii="Arial" w:hAnsi="Arial" w:cs="Arial"/>
                <w:sz w:val="24"/>
                <w:szCs w:val="24"/>
              </w:rPr>
            </w:pPr>
            <w:r w:rsidRPr="005162DE">
              <w:rPr>
                <w:rFonts w:ascii="Arial" w:hAnsi="Arial" w:cs="Arial"/>
                <w:sz w:val="24"/>
                <w:szCs w:val="24"/>
              </w:rPr>
              <w:t>Regulatory Action Level</w:t>
            </w:r>
          </w:p>
          <w:p w14:paraId="1B204FFE" w14:textId="77777777" w:rsidR="00C37B9F" w:rsidRPr="005162DE" w:rsidRDefault="00C37B9F" w:rsidP="00C31F01">
            <w:pPr>
              <w:rPr>
                <w:rFonts w:ascii="Arial" w:hAnsi="Arial" w:cs="Arial"/>
                <w:sz w:val="24"/>
                <w:szCs w:val="24"/>
              </w:rPr>
            </w:pPr>
            <w:r w:rsidRPr="005162DE">
              <w:rPr>
                <w:rFonts w:ascii="Arial" w:hAnsi="Arial" w:cs="Arial"/>
                <w:sz w:val="24"/>
                <w:szCs w:val="24"/>
              </w:rPr>
              <w:t>(AL)</w:t>
            </w:r>
          </w:p>
        </w:tc>
        <w:tc>
          <w:tcPr>
            <w:tcW w:w="8095" w:type="dxa"/>
          </w:tcPr>
          <w:p w14:paraId="41A9745A" w14:textId="77777777" w:rsidR="00C37B9F" w:rsidRPr="005162DE" w:rsidRDefault="00C37B9F"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C37B9F" w:rsidRPr="005162DE" w14:paraId="4E5A95A4" w14:textId="77777777" w:rsidTr="002D3FB5">
        <w:tc>
          <w:tcPr>
            <w:tcW w:w="2695" w:type="dxa"/>
            <w:tcMar>
              <w:left w:w="58" w:type="dxa"/>
              <w:right w:w="86" w:type="dxa"/>
            </w:tcMar>
          </w:tcPr>
          <w:p w14:paraId="11014D20" w14:textId="77777777" w:rsidR="00C37B9F" w:rsidRPr="005162DE" w:rsidRDefault="00C37B9F"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79F886DC" w14:textId="77777777" w:rsidR="00C37B9F" w:rsidRPr="005162DE" w:rsidRDefault="00C37B9F"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C37B9F" w:rsidRPr="005162DE" w14:paraId="364009D9" w14:textId="77777777" w:rsidTr="002D3FB5">
        <w:tc>
          <w:tcPr>
            <w:tcW w:w="2695" w:type="dxa"/>
            <w:tcMar>
              <w:left w:w="58" w:type="dxa"/>
              <w:right w:w="86" w:type="dxa"/>
            </w:tcMar>
          </w:tcPr>
          <w:p w14:paraId="042B87D4" w14:textId="77777777" w:rsidR="00C37B9F" w:rsidRPr="005162DE" w:rsidRDefault="00C37B9F" w:rsidP="00C31F01">
            <w:pPr>
              <w:rPr>
                <w:rFonts w:ascii="Arial" w:hAnsi="Arial" w:cs="Arial"/>
                <w:sz w:val="24"/>
                <w:szCs w:val="24"/>
              </w:rPr>
            </w:pPr>
            <w:r w:rsidRPr="005162DE">
              <w:rPr>
                <w:rFonts w:ascii="Arial" w:hAnsi="Arial" w:cs="Arial"/>
                <w:sz w:val="24"/>
                <w:szCs w:val="24"/>
              </w:rPr>
              <w:t>Treatment Technique</w:t>
            </w:r>
          </w:p>
          <w:p w14:paraId="15067BED" w14:textId="77777777" w:rsidR="00C37B9F" w:rsidRPr="005162DE" w:rsidRDefault="00C37B9F" w:rsidP="00C31F01">
            <w:pPr>
              <w:rPr>
                <w:rFonts w:ascii="Arial" w:hAnsi="Arial" w:cs="Arial"/>
                <w:sz w:val="24"/>
                <w:szCs w:val="24"/>
              </w:rPr>
            </w:pPr>
            <w:r w:rsidRPr="005162DE">
              <w:rPr>
                <w:rFonts w:ascii="Arial" w:hAnsi="Arial" w:cs="Arial"/>
                <w:sz w:val="24"/>
                <w:szCs w:val="24"/>
              </w:rPr>
              <w:t>(TT)</w:t>
            </w:r>
          </w:p>
        </w:tc>
        <w:tc>
          <w:tcPr>
            <w:tcW w:w="8095" w:type="dxa"/>
          </w:tcPr>
          <w:p w14:paraId="34CCF782" w14:textId="77777777" w:rsidR="00C37B9F" w:rsidRPr="005162DE" w:rsidRDefault="00C37B9F"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C37B9F" w:rsidRPr="005162DE" w14:paraId="6A3FD31A" w14:textId="77777777" w:rsidTr="002D3FB5">
        <w:tc>
          <w:tcPr>
            <w:tcW w:w="2695" w:type="dxa"/>
            <w:tcMar>
              <w:left w:w="58" w:type="dxa"/>
              <w:right w:w="86" w:type="dxa"/>
            </w:tcMar>
          </w:tcPr>
          <w:p w14:paraId="51C69895" w14:textId="77777777" w:rsidR="00C37B9F" w:rsidRPr="005162DE" w:rsidRDefault="00C37B9F"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AD8624C" w14:textId="77777777" w:rsidR="00C37B9F" w:rsidRPr="005162DE" w:rsidRDefault="00C37B9F"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C37B9F" w:rsidRPr="005162DE" w14:paraId="023D1D17" w14:textId="77777777" w:rsidTr="002D3FB5">
        <w:tc>
          <w:tcPr>
            <w:tcW w:w="2695" w:type="dxa"/>
            <w:tcMar>
              <w:left w:w="58" w:type="dxa"/>
              <w:right w:w="86" w:type="dxa"/>
            </w:tcMar>
          </w:tcPr>
          <w:p w14:paraId="2D926FF4" w14:textId="77777777" w:rsidR="00C37B9F" w:rsidRPr="005162DE" w:rsidRDefault="00C37B9F" w:rsidP="00C31F01">
            <w:pPr>
              <w:rPr>
                <w:rFonts w:ascii="Arial" w:hAnsi="Arial" w:cs="Arial"/>
                <w:sz w:val="24"/>
                <w:szCs w:val="24"/>
              </w:rPr>
            </w:pPr>
            <w:r w:rsidRPr="005162DE">
              <w:rPr>
                <w:rFonts w:ascii="Arial" w:hAnsi="Arial" w:cs="Arial"/>
                <w:sz w:val="24"/>
                <w:szCs w:val="24"/>
              </w:rPr>
              <w:t>ND</w:t>
            </w:r>
          </w:p>
        </w:tc>
        <w:tc>
          <w:tcPr>
            <w:tcW w:w="8095" w:type="dxa"/>
          </w:tcPr>
          <w:p w14:paraId="65DD9F82" w14:textId="77777777" w:rsidR="00C37B9F" w:rsidRPr="005162DE" w:rsidRDefault="00C37B9F" w:rsidP="00C31F01">
            <w:pPr>
              <w:rPr>
                <w:rFonts w:ascii="Arial" w:hAnsi="Arial" w:cs="Arial"/>
                <w:sz w:val="24"/>
                <w:szCs w:val="24"/>
              </w:rPr>
            </w:pPr>
            <w:r w:rsidRPr="005162DE">
              <w:rPr>
                <w:rFonts w:ascii="Arial" w:hAnsi="Arial" w:cs="Arial"/>
                <w:sz w:val="24"/>
                <w:szCs w:val="24"/>
              </w:rPr>
              <w:t>Not detectable at testing limit.</w:t>
            </w:r>
          </w:p>
        </w:tc>
      </w:tr>
      <w:tr w:rsidR="00C37B9F" w:rsidRPr="005162DE" w14:paraId="1B281099" w14:textId="77777777" w:rsidTr="002D3FB5">
        <w:tc>
          <w:tcPr>
            <w:tcW w:w="2695" w:type="dxa"/>
            <w:tcMar>
              <w:left w:w="58" w:type="dxa"/>
              <w:right w:w="86" w:type="dxa"/>
            </w:tcMar>
          </w:tcPr>
          <w:p w14:paraId="7D91AD2E" w14:textId="77777777" w:rsidR="00C37B9F" w:rsidRPr="005162DE" w:rsidRDefault="00C37B9F" w:rsidP="00C31F01">
            <w:pPr>
              <w:rPr>
                <w:rFonts w:ascii="Arial" w:hAnsi="Arial" w:cs="Arial"/>
                <w:sz w:val="24"/>
                <w:szCs w:val="24"/>
              </w:rPr>
            </w:pPr>
            <w:r w:rsidRPr="005162DE">
              <w:rPr>
                <w:rFonts w:ascii="Arial" w:hAnsi="Arial" w:cs="Arial"/>
                <w:sz w:val="24"/>
                <w:szCs w:val="24"/>
              </w:rPr>
              <w:t>ppm</w:t>
            </w:r>
          </w:p>
        </w:tc>
        <w:tc>
          <w:tcPr>
            <w:tcW w:w="8095" w:type="dxa"/>
          </w:tcPr>
          <w:p w14:paraId="58ADB5E6" w14:textId="77777777" w:rsidR="00C37B9F" w:rsidRPr="005162DE" w:rsidRDefault="00C37B9F" w:rsidP="00C31F01">
            <w:pPr>
              <w:rPr>
                <w:rFonts w:ascii="Arial" w:hAnsi="Arial" w:cs="Arial"/>
                <w:sz w:val="24"/>
                <w:szCs w:val="24"/>
              </w:rPr>
            </w:pPr>
            <w:r w:rsidRPr="005162DE">
              <w:rPr>
                <w:rFonts w:ascii="Arial" w:hAnsi="Arial" w:cs="Arial"/>
                <w:sz w:val="24"/>
                <w:szCs w:val="24"/>
              </w:rPr>
              <w:t>parts per million or milligrams per liter (mg/L)</w:t>
            </w:r>
          </w:p>
        </w:tc>
      </w:tr>
      <w:tr w:rsidR="00C37B9F" w:rsidRPr="005162DE" w14:paraId="426BFAC8" w14:textId="77777777" w:rsidTr="002D3FB5">
        <w:tc>
          <w:tcPr>
            <w:tcW w:w="2695" w:type="dxa"/>
            <w:tcMar>
              <w:left w:w="58" w:type="dxa"/>
              <w:right w:w="86" w:type="dxa"/>
            </w:tcMar>
          </w:tcPr>
          <w:p w14:paraId="6B118177" w14:textId="77777777" w:rsidR="00C37B9F" w:rsidRPr="005162DE" w:rsidRDefault="00C37B9F" w:rsidP="00C31F01">
            <w:pPr>
              <w:rPr>
                <w:rFonts w:ascii="Arial" w:hAnsi="Arial" w:cs="Arial"/>
                <w:sz w:val="24"/>
                <w:szCs w:val="24"/>
              </w:rPr>
            </w:pPr>
            <w:r w:rsidRPr="005162DE">
              <w:rPr>
                <w:rFonts w:ascii="Arial" w:hAnsi="Arial" w:cs="Arial"/>
                <w:sz w:val="24"/>
                <w:szCs w:val="24"/>
              </w:rPr>
              <w:t>ppb</w:t>
            </w:r>
          </w:p>
        </w:tc>
        <w:tc>
          <w:tcPr>
            <w:tcW w:w="8095" w:type="dxa"/>
          </w:tcPr>
          <w:p w14:paraId="19A0A1CD" w14:textId="77777777" w:rsidR="00C37B9F" w:rsidRPr="005162DE" w:rsidRDefault="00C37B9F" w:rsidP="00C31F01">
            <w:pPr>
              <w:rPr>
                <w:rFonts w:ascii="Arial" w:hAnsi="Arial" w:cs="Arial"/>
                <w:sz w:val="24"/>
                <w:szCs w:val="24"/>
              </w:rPr>
            </w:pPr>
            <w:r w:rsidRPr="005162DE">
              <w:rPr>
                <w:rFonts w:ascii="Arial" w:hAnsi="Arial" w:cs="Arial"/>
                <w:sz w:val="24"/>
                <w:szCs w:val="24"/>
              </w:rPr>
              <w:t>parts per billion or micrograms per liter (µg/L)</w:t>
            </w:r>
          </w:p>
        </w:tc>
      </w:tr>
      <w:tr w:rsidR="00C37B9F" w:rsidRPr="005162DE" w14:paraId="6582309A" w14:textId="77777777" w:rsidTr="002D3FB5">
        <w:tc>
          <w:tcPr>
            <w:tcW w:w="2695" w:type="dxa"/>
            <w:tcMar>
              <w:left w:w="58" w:type="dxa"/>
              <w:right w:w="86" w:type="dxa"/>
            </w:tcMar>
          </w:tcPr>
          <w:p w14:paraId="4380A52B" w14:textId="77777777" w:rsidR="00C37B9F" w:rsidRPr="005162DE" w:rsidRDefault="00C37B9F" w:rsidP="00C31F01">
            <w:pPr>
              <w:rPr>
                <w:rFonts w:ascii="Arial" w:hAnsi="Arial" w:cs="Arial"/>
                <w:sz w:val="24"/>
                <w:szCs w:val="24"/>
              </w:rPr>
            </w:pPr>
            <w:r w:rsidRPr="005162DE">
              <w:rPr>
                <w:rFonts w:ascii="Arial" w:hAnsi="Arial" w:cs="Arial"/>
                <w:sz w:val="24"/>
                <w:szCs w:val="24"/>
              </w:rPr>
              <w:t>ppt</w:t>
            </w:r>
          </w:p>
        </w:tc>
        <w:tc>
          <w:tcPr>
            <w:tcW w:w="8095" w:type="dxa"/>
          </w:tcPr>
          <w:p w14:paraId="394D4CA5" w14:textId="77777777" w:rsidR="00C37B9F" w:rsidRPr="005162DE" w:rsidRDefault="00C37B9F" w:rsidP="00C31F01">
            <w:pPr>
              <w:rPr>
                <w:rFonts w:ascii="Arial" w:hAnsi="Arial" w:cs="Arial"/>
                <w:sz w:val="24"/>
                <w:szCs w:val="24"/>
              </w:rPr>
            </w:pPr>
            <w:r w:rsidRPr="005162DE">
              <w:rPr>
                <w:rFonts w:ascii="Arial" w:hAnsi="Arial" w:cs="Arial"/>
                <w:sz w:val="24"/>
                <w:szCs w:val="24"/>
              </w:rPr>
              <w:t>parts per trillion or nanograms per liter (ng/L)</w:t>
            </w:r>
          </w:p>
        </w:tc>
      </w:tr>
      <w:tr w:rsidR="00C37B9F" w:rsidRPr="005162DE" w14:paraId="6D2BDCBC" w14:textId="77777777" w:rsidTr="002D3FB5">
        <w:tc>
          <w:tcPr>
            <w:tcW w:w="2695" w:type="dxa"/>
            <w:tcMar>
              <w:left w:w="58" w:type="dxa"/>
              <w:right w:w="86" w:type="dxa"/>
            </w:tcMar>
          </w:tcPr>
          <w:p w14:paraId="4E8F7BE8" w14:textId="77777777" w:rsidR="00C37B9F" w:rsidRPr="005162DE" w:rsidRDefault="00C37B9F"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719145B3" w14:textId="77777777" w:rsidR="00C37B9F" w:rsidRPr="005162DE" w:rsidRDefault="00C37B9F"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C37B9F" w:rsidRPr="005162DE" w14:paraId="4771BE3D" w14:textId="77777777" w:rsidTr="002D3FB5">
        <w:tc>
          <w:tcPr>
            <w:tcW w:w="2695" w:type="dxa"/>
            <w:tcMar>
              <w:left w:w="58" w:type="dxa"/>
              <w:right w:w="86" w:type="dxa"/>
            </w:tcMar>
          </w:tcPr>
          <w:p w14:paraId="46C00A1D" w14:textId="77777777" w:rsidR="00C37B9F" w:rsidRPr="005162DE" w:rsidRDefault="00C37B9F"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050D114" w14:textId="77777777" w:rsidR="00C37B9F" w:rsidRPr="005162DE" w:rsidRDefault="00C37B9F" w:rsidP="00C31F01">
            <w:pPr>
              <w:rPr>
                <w:rFonts w:ascii="Arial" w:hAnsi="Arial" w:cs="Arial"/>
                <w:sz w:val="24"/>
                <w:szCs w:val="24"/>
              </w:rPr>
            </w:pPr>
            <w:r w:rsidRPr="005162DE">
              <w:rPr>
                <w:rFonts w:ascii="Arial" w:hAnsi="Arial" w:cs="Arial"/>
                <w:sz w:val="24"/>
                <w:szCs w:val="24"/>
              </w:rPr>
              <w:t>picocuries per liter (a measure of radiation)</w:t>
            </w:r>
          </w:p>
        </w:tc>
      </w:tr>
    </w:tbl>
    <w:p w14:paraId="719BF90F" w14:textId="77777777" w:rsidR="00C37B9F" w:rsidRPr="005162DE" w:rsidRDefault="00C37B9F" w:rsidP="00D61A0E">
      <w:pPr>
        <w:pStyle w:val="Heading2"/>
      </w:pPr>
      <w:r w:rsidRPr="005162DE">
        <w:lastRenderedPageBreak/>
        <w:t>Sources of Drinking Water and Contaminants that May Be Present in Source Water</w:t>
      </w:r>
    </w:p>
    <w:p w14:paraId="07AE988F" w14:textId="77777777" w:rsidR="00C37B9F" w:rsidRPr="005162DE" w:rsidRDefault="00C37B9F"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01F4CD6" w14:textId="77777777" w:rsidR="00C37B9F" w:rsidRPr="005162DE" w:rsidRDefault="00C37B9F"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5BD391FF" w14:textId="77777777" w:rsidR="00C37B9F" w:rsidRPr="005162DE" w:rsidRDefault="00C37B9F" w:rsidP="004F23D7">
      <w:pPr>
        <w:pStyle w:val="ListParagraph"/>
        <w:spacing w:after="240"/>
      </w:pPr>
      <w:r w:rsidRPr="005162DE">
        <w:t>Microbial contaminants, such as viruses and bacteria, that may come from sewage treatment plants, septic systems, agricultural livestock operations, and wildlife.</w:t>
      </w:r>
    </w:p>
    <w:p w14:paraId="5E94BED3" w14:textId="77777777" w:rsidR="00C37B9F" w:rsidRPr="005162DE" w:rsidRDefault="00C37B9F"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0B6980AB" w14:textId="77777777" w:rsidR="00C37B9F" w:rsidRPr="005162DE" w:rsidRDefault="00C37B9F" w:rsidP="004F23D7">
      <w:pPr>
        <w:pStyle w:val="ListParagraph"/>
        <w:spacing w:after="240"/>
      </w:pPr>
      <w:r w:rsidRPr="005162DE">
        <w:t>Pesticides and herbicides, that may come from a variety of sources such as agriculture, urban stormwater runoff, and residential uses.</w:t>
      </w:r>
    </w:p>
    <w:p w14:paraId="6979D5B1" w14:textId="77777777" w:rsidR="00C37B9F" w:rsidRPr="005162DE" w:rsidRDefault="00C37B9F"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207E2A3" w14:textId="77777777" w:rsidR="00C37B9F" w:rsidRPr="005162DE" w:rsidRDefault="00C37B9F" w:rsidP="00CB6F44">
      <w:pPr>
        <w:pStyle w:val="ListParagraph"/>
        <w:spacing w:after="0"/>
      </w:pPr>
      <w:r w:rsidRPr="005162DE">
        <w:t>Radioactive contaminants, that can be naturally-occurring or be the result of oil and gas production and mining activities.</w:t>
      </w:r>
    </w:p>
    <w:p w14:paraId="038E39F2" w14:textId="77777777" w:rsidR="00C37B9F" w:rsidRPr="005162DE" w:rsidRDefault="00C37B9F" w:rsidP="00CB6F44">
      <w:pPr>
        <w:pStyle w:val="Heading2"/>
      </w:pPr>
      <w:r w:rsidRPr="005162DE">
        <w:t>Regulation of Drinking Water and Bottled Water Quality</w:t>
      </w:r>
    </w:p>
    <w:p w14:paraId="0251AB46" w14:textId="77777777" w:rsidR="00C37B9F" w:rsidRPr="005162DE" w:rsidRDefault="00C37B9F"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122442F0" w14:textId="77777777" w:rsidR="00C37B9F" w:rsidRPr="005162DE" w:rsidRDefault="00C37B9F" w:rsidP="00D61A0E">
      <w:pPr>
        <w:pStyle w:val="Heading2"/>
      </w:pPr>
      <w:r w:rsidRPr="005162DE">
        <w:t>About Your Drinking Water Quality</w:t>
      </w:r>
    </w:p>
    <w:p w14:paraId="1428A359" w14:textId="77777777" w:rsidR="00C37B9F" w:rsidRPr="005162DE" w:rsidRDefault="00C37B9F" w:rsidP="00174975">
      <w:pPr>
        <w:pStyle w:val="Heading3"/>
        <w:spacing w:before="120" w:after="120"/>
        <w:rPr>
          <w:color w:val="auto"/>
        </w:rPr>
      </w:pPr>
      <w:r w:rsidRPr="005162DE">
        <w:rPr>
          <w:color w:val="auto"/>
        </w:rPr>
        <w:t>Drinking Water Contaminants Detected</w:t>
      </w:r>
    </w:p>
    <w:p w14:paraId="760F4CB3" w14:textId="77777777" w:rsidR="00C37B9F" w:rsidRPr="005162DE" w:rsidRDefault="00C37B9F"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43FE6A57" w14:textId="77777777" w:rsidR="00C37B9F" w:rsidRPr="005162DE" w:rsidRDefault="00C37B9F"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C37B9F" w:rsidRPr="005162DE" w14:paraId="1ABD9F35" w14:textId="77777777" w:rsidTr="00066C0E">
        <w:trPr>
          <w:cantSplit/>
          <w:trHeight w:val="611"/>
          <w:tblHeader/>
        </w:trPr>
        <w:tc>
          <w:tcPr>
            <w:tcW w:w="2065" w:type="dxa"/>
            <w:vAlign w:val="center"/>
          </w:tcPr>
          <w:p w14:paraId="12426CA4" w14:textId="77777777" w:rsidR="00C37B9F" w:rsidRPr="005162DE" w:rsidRDefault="00C37B9F"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194E8BAC" w14:textId="77777777" w:rsidR="00C37B9F" w:rsidRPr="005162DE" w:rsidRDefault="00C37B9F"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55112E2" w14:textId="77777777" w:rsidR="00C37B9F" w:rsidRPr="005162DE" w:rsidRDefault="00C37B9F"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424E5A4B" w14:textId="77777777" w:rsidR="00C37B9F" w:rsidRPr="005162DE" w:rsidRDefault="00C37B9F"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2EAC231" w14:textId="77777777" w:rsidR="00C37B9F" w:rsidRPr="005162DE" w:rsidRDefault="00C37B9F"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1328AE91" w14:textId="77777777" w:rsidR="00C37B9F" w:rsidRPr="005162DE" w:rsidRDefault="00C37B9F"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C37B9F" w:rsidRPr="005162DE" w14:paraId="103CF00D" w14:textId="77777777" w:rsidTr="00066C0E">
        <w:tc>
          <w:tcPr>
            <w:tcW w:w="2065" w:type="dxa"/>
          </w:tcPr>
          <w:p w14:paraId="7791865F" w14:textId="77777777" w:rsidR="00C37B9F" w:rsidRPr="005162DE" w:rsidRDefault="00C37B9F"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24DCEDB7" w14:textId="77777777" w:rsidR="00C37B9F" w:rsidRPr="005162DE" w:rsidRDefault="00C37B9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4A983B0E" w14:textId="77777777" w:rsidR="00C37B9F" w:rsidRPr="005162DE" w:rsidRDefault="00C37B9F"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4D1E5D0E" w14:textId="77777777" w:rsidR="00C37B9F" w:rsidRPr="005162DE" w:rsidRDefault="00C37B9F"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20E4BB2E" w14:textId="77777777" w:rsidR="00C37B9F" w:rsidRPr="005162DE" w:rsidRDefault="00C37B9F"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01ED8611" w14:textId="77777777" w:rsidR="00C37B9F" w:rsidRPr="005162DE" w:rsidRDefault="00C37B9F"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CD1ED35" w14:textId="77777777" w:rsidR="00C37B9F" w:rsidRPr="005162DE" w:rsidRDefault="00C37B9F" w:rsidP="00E1732D">
      <w:pPr>
        <w:rPr>
          <w:rFonts w:ascii="Arial" w:hAnsi="Arial" w:cs="Arial"/>
          <w:sz w:val="24"/>
          <w:szCs w:val="24"/>
        </w:rPr>
      </w:pPr>
    </w:p>
    <w:p w14:paraId="6C85C37F" w14:textId="77777777" w:rsidR="00C37B9F" w:rsidRPr="005162DE" w:rsidRDefault="00C37B9F"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2A9D6A5" w14:textId="77777777" w:rsidR="00C37B9F" w:rsidRDefault="00C37B9F"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9"/>
        <w:gridCol w:w="1351"/>
        <w:gridCol w:w="758"/>
        <w:gridCol w:w="760"/>
        <w:gridCol w:w="759"/>
        <w:gridCol w:w="1378"/>
        <w:gridCol w:w="640"/>
        <w:gridCol w:w="640"/>
        <w:gridCol w:w="3215"/>
      </w:tblGrid>
      <w:tr w:rsidR="006639FD" w:rsidRPr="006639FD" w14:paraId="270C96C9" w14:textId="77777777" w:rsidTr="006639FD">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88B31"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C08256"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54E52B"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E8B135"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E33191"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F1767F"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5BB269"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D862E6"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F56FBF4"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Typical Source of Contaminant</w:t>
            </w:r>
          </w:p>
        </w:tc>
      </w:tr>
      <w:tr w:rsidR="006639FD" w:rsidRPr="006639FD" w14:paraId="614D7B36" w14:textId="77777777" w:rsidTr="006639FD">
        <w:trPr>
          <w:trHeight w:val="86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9015A03"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33E6F963"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9/13/2023, 9/17/2023, 9/19/2023, 9/23/2023</w:t>
            </w:r>
          </w:p>
        </w:tc>
        <w:tc>
          <w:tcPr>
            <w:tcW w:w="760" w:type="dxa"/>
            <w:tcBorders>
              <w:top w:val="nil"/>
              <w:left w:val="nil"/>
              <w:bottom w:val="single" w:sz="4" w:space="0" w:color="auto"/>
              <w:right w:val="single" w:sz="4" w:space="0" w:color="auto"/>
            </w:tcBorders>
            <w:shd w:val="clear" w:color="auto" w:fill="auto"/>
            <w:vAlign w:val="center"/>
            <w:hideMark/>
          </w:tcPr>
          <w:p w14:paraId="3EFA0BB4"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199FCFD6"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3.45</w:t>
            </w:r>
          </w:p>
        </w:tc>
        <w:tc>
          <w:tcPr>
            <w:tcW w:w="760" w:type="dxa"/>
            <w:tcBorders>
              <w:top w:val="nil"/>
              <w:left w:val="nil"/>
              <w:bottom w:val="single" w:sz="4" w:space="0" w:color="auto"/>
              <w:right w:val="single" w:sz="4" w:space="0" w:color="auto"/>
            </w:tcBorders>
            <w:shd w:val="clear" w:color="auto" w:fill="auto"/>
            <w:vAlign w:val="center"/>
            <w:hideMark/>
          </w:tcPr>
          <w:p w14:paraId="22F4F73F"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2ABDEFB3"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ND - 5.50</w:t>
            </w:r>
          </w:p>
        </w:tc>
        <w:tc>
          <w:tcPr>
            <w:tcW w:w="640" w:type="dxa"/>
            <w:tcBorders>
              <w:top w:val="nil"/>
              <w:left w:val="nil"/>
              <w:bottom w:val="single" w:sz="4" w:space="0" w:color="auto"/>
              <w:right w:val="single" w:sz="4" w:space="0" w:color="auto"/>
            </w:tcBorders>
            <w:shd w:val="clear" w:color="auto" w:fill="auto"/>
            <w:vAlign w:val="center"/>
            <w:hideMark/>
          </w:tcPr>
          <w:p w14:paraId="53A16843"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7229C20E"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47068C9F"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Corrosion of household plumbing systems; Erosion of natural deposits</w:t>
            </w:r>
          </w:p>
        </w:tc>
      </w:tr>
      <w:tr w:rsidR="006639FD" w:rsidRPr="006639FD" w14:paraId="53F8501A" w14:textId="77777777" w:rsidTr="006639FD">
        <w:trPr>
          <w:trHeight w:val="86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47CC372"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7162DDC7"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9/13/2023, 9/17/2023, 9/19/2023, 9/23/2023</w:t>
            </w:r>
          </w:p>
        </w:tc>
        <w:tc>
          <w:tcPr>
            <w:tcW w:w="760" w:type="dxa"/>
            <w:tcBorders>
              <w:top w:val="nil"/>
              <w:left w:val="nil"/>
              <w:bottom w:val="single" w:sz="4" w:space="0" w:color="auto"/>
              <w:right w:val="single" w:sz="4" w:space="0" w:color="auto"/>
            </w:tcBorders>
            <w:shd w:val="clear" w:color="auto" w:fill="auto"/>
            <w:vAlign w:val="center"/>
            <w:hideMark/>
          </w:tcPr>
          <w:p w14:paraId="78E314C0"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3A9FF486"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0.13</w:t>
            </w:r>
          </w:p>
        </w:tc>
        <w:tc>
          <w:tcPr>
            <w:tcW w:w="760" w:type="dxa"/>
            <w:tcBorders>
              <w:top w:val="nil"/>
              <w:left w:val="nil"/>
              <w:bottom w:val="single" w:sz="4" w:space="0" w:color="auto"/>
              <w:right w:val="single" w:sz="4" w:space="0" w:color="auto"/>
            </w:tcBorders>
            <w:shd w:val="clear" w:color="auto" w:fill="auto"/>
            <w:vAlign w:val="center"/>
            <w:hideMark/>
          </w:tcPr>
          <w:p w14:paraId="25748C60"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033A1499"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0.00 - 0.16</w:t>
            </w:r>
          </w:p>
        </w:tc>
        <w:tc>
          <w:tcPr>
            <w:tcW w:w="640" w:type="dxa"/>
            <w:tcBorders>
              <w:top w:val="nil"/>
              <w:left w:val="nil"/>
              <w:bottom w:val="single" w:sz="4" w:space="0" w:color="auto"/>
              <w:right w:val="single" w:sz="4" w:space="0" w:color="auto"/>
            </w:tcBorders>
            <w:shd w:val="clear" w:color="auto" w:fill="auto"/>
            <w:vAlign w:val="center"/>
            <w:hideMark/>
          </w:tcPr>
          <w:p w14:paraId="6634DD43"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15194F94"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070E8B07"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Internal corrosion of household plumbing systems; erosion of natural deposits; leaching from wood preservatives</w:t>
            </w:r>
          </w:p>
        </w:tc>
      </w:tr>
    </w:tbl>
    <w:p w14:paraId="1470F4FE" w14:textId="77777777" w:rsidR="00C37B9F" w:rsidRPr="00175AA2" w:rsidRDefault="00C37B9F" w:rsidP="00175AA2"/>
    <w:p w14:paraId="4C73808D" w14:textId="77777777" w:rsidR="00C37B9F" w:rsidRDefault="00C37B9F"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1"/>
        <w:gridCol w:w="1459"/>
        <w:gridCol w:w="1230"/>
        <w:gridCol w:w="1460"/>
        <w:gridCol w:w="858"/>
        <w:gridCol w:w="1236"/>
        <w:gridCol w:w="3046"/>
      </w:tblGrid>
      <w:tr w:rsidR="006639FD" w:rsidRPr="006639FD" w14:paraId="788FABA2" w14:textId="77777777" w:rsidTr="006639FD">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B0BE"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751663B"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8CBACFD"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8B851A9"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2217B83"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8C367F"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63135ACF" w14:textId="77777777" w:rsidR="006639FD" w:rsidRPr="006639FD" w:rsidRDefault="006639FD" w:rsidP="006639FD">
            <w:pPr>
              <w:jc w:val="center"/>
              <w:rPr>
                <w:rFonts w:ascii="Arial" w:hAnsi="Arial" w:cs="Arial"/>
                <w:b/>
                <w:bCs/>
                <w:color w:val="000000"/>
                <w:sz w:val="24"/>
                <w:szCs w:val="24"/>
              </w:rPr>
            </w:pPr>
            <w:r w:rsidRPr="006639FD">
              <w:rPr>
                <w:rFonts w:ascii="Arial" w:hAnsi="Arial" w:cs="Arial"/>
                <w:b/>
                <w:bCs/>
                <w:color w:val="000000"/>
                <w:sz w:val="24"/>
                <w:szCs w:val="24"/>
              </w:rPr>
              <w:t>Typical Source of Contaminant</w:t>
            </w:r>
          </w:p>
        </w:tc>
      </w:tr>
      <w:tr w:rsidR="006639FD" w:rsidRPr="006639FD" w14:paraId="4C68E60A" w14:textId="77777777" w:rsidTr="006639FD">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AB87065"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50BCA6FC"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11/14/2023</w:t>
            </w:r>
          </w:p>
        </w:tc>
        <w:tc>
          <w:tcPr>
            <w:tcW w:w="1180" w:type="dxa"/>
            <w:tcBorders>
              <w:top w:val="nil"/>
              <w:left w:val="nil"/>
              <w:bottom w:val="single" w:sz="4" w:space="0" w:color="auto"/>
              <w:right w:val="single" w:sz="4" w:space="0" w:color="auto"/>
            </w:tcBorders>
            <w:shd w:val="clear" w:color="auto" w:fill="auto"/>
            <w:vAlign w:val="center"/>
            <w:hideMark/>
          </w:tcPr>
          <w:p w14:paraId="705EF8A5"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13.00</w:t>
            </w:r>
          </w:p>
        </w:tc>
        <w:tc>
          <w:tcPr>
            <w:tcW w:w="1460" w:type="dxa"/>
            <w:tcBorders>
              <w:top w:val="nil"/>
              <w:left w:val="nil"/>
              <w:bottom w:val="single" w:sz="4" w:space="0" w:color="auto"/>
              <w:right w:val="single" w:sz="4" w:space="0" w:color="auto"/>
            </w:tcBorders>
            <w:shd w:val="clear" w:color="auto" w:fill="auto"/>
            <w:vAlign w:val="center"/>
            <w:hideMark/>
          </w:tcPr>
          <w:p w14:paraId="0675CFC0"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70AFAB53"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1E4C804C"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77E2A1DF"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Salt present in the water and is generally naturally occurring</w:t>
            </w:r>
          </w:p>
        </w:tc>
      </w:tr>
      <w:tr w:rsidR="006639FD" w:rsidRPr="006639FD" w14:paraId="48780E9C" w14:textId="77777777" w:rsidTr="006639FD">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F4DFB8D"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1DB83BF9"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11/14/2023</w:t>
            </w:r>
          </w:p>
        </w:tc>
        <w:tc>
          <w:tcPr>
            <w:tcW w:w="1180" w:type="dxa"/>
            <w:tcBorders>
              <w:top w:val="nil"/>
              <w:left w:val="nil"/>
              <w:bottom w:val="single" w:sz="4" w:space="0" w:color="auto"/>
              <w:right w:val="single" w:sz="4" w:space="0" w:color="auto"/>
            </w:tcBorders>
            <w:shd w:val="clear" w:color="auto" w:fill="auto"/>
            <w:vAlign w:val="center"/>
            <w:hideMark/>
          </w:tcPr>
          <w:p w14:paraId="3FE17ABA"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200.00</w:t>
            </w:r>
          </w:p>
        </w:tc>
        <w:tc>
          <w:tcPr>
            <w:tcW w:w="1460" w:type="dxa"/>
            <w:tcBorders>
              <w:top w:val="nil"/>
              <w:left w:val="nil"/>
              <w:bottom w:val="single" w:sz="4" w:space="0" w:color="auto"/>
              <w:right w:val="single" w:sz="4" w:space="0" w:color="auto"/>
            </w:tcBorders>
            <w:shd w:val="clear" w:color="auto" w:fill="auto"/>
            <w:vAlign w:val="center"/>
            <w:hideMark/>
          </w:tcPr>
          <w:p w14:paraId="482DFF0C"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279E4228"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7D5CC75A"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6B58CB31" w14:textId="77777777" w:rsidR="006639FD" w:rsidRPr="006639FD" w:rsidRDefault="006639FD" w:rsidP="006639FD">
            <w:pPr>
              <w:jc w:val="center"/>
              <w:rPr>
                <w:rFonts w:ascii="Arial" w:hAnsi="Arial" w:cs="Arial"/>
                <w:color w:val="000000"/>
                <w:sz w:val="24"/>
                <w:szCs w:val="24"/>
              </w:rPr>
            </w:pPr>
            <w:r w:rsidRPr="006639FD">
              <w:rPr>
                <w:rFonts w:ascii="Arial" w:hAnsi="Arial" w:cs="Arial"/>
                <w:color w:val="000000"/>
                <w:sz w:val="24"/>
                <w:szCs w:val="24"/>
              </w:rPr>
              <w:t>Sum of polyvalent cations present in the water, generally magnesium and calcium, and are usually naturally occurring</w:t>
            </w:r>
          </w:p>
        </w:tc>
      </w:tr>
    </w:tbl>
    <w:p w14:paraId="5B55B671" w14:textId="77777777" w:rsidR="00C37B9F" w:rsidRPr="00F76A49" w:rsidRDefault="00C37B9F" w:rsidP="00F76A49"/>
    <w:p w14:paraId="02450278" w14:textId="77777777" w:rsidR="00C37B9F" w:rsidRDefault="00C37B9F"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916"/>
        <w:gridCol w:w="1318"/>
        <w:gridCol w:w="1249"/>
        <w:gridCol w:w="1341"/>
        <w:gridCol w:w="998"/>
        <w:gridCol w:w="1179"/>
        <w:gridCol w:w="3379"/>
      </w:tblGrid>
      <w:tr w:rsidR="006639FD" w:rsidRPr="006639FD" w14:paraId="596C0A9B" w14:textId="77777777" w:rsidTr="006639FD">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7647C"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4FF6D76A"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4BB2ECB3"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2A2F7E26"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B073997"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5F394220"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32AAB199"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Typical Source of Contaminant</w:t>
            </w:r>
          </w:p>
        </w:tc>
      </w:tr>
      <w:tr w:rsidR="006639FD" w:rsidRPr="006639FD" w14:paraId="124124D5" w14:textId="77777777" w:rsidTr="006639FD">
        <w:trPr>
          <w:trHeight w:val="103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FB5DA"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Arsenic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21FE"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1/5/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4F726"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2.9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3989"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DF03F"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6728E"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0.00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5B157"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Erosion of natural deposits; runoff from orchards; glass and electronics production wastes</w:t>
            </w:r>
          </w:p>
        </w:tc>
      </w:tr>
      <w:tr w:rsidR="006639FD" w:rsidRPr="006639FD" w14:paraId="4F4D4975" w14:textId="77777777" w:rsidTr="006639FD">
        <w:trPr>
          <w:trHeight w:val="84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ECB21"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Chromium [tota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A354"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1/14/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DAE65"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5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85393"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040C"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70B6F"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EA1AC"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Discharge from steel and pulp mills and chrome plating; erosion of natural deposits</w:t>
            </w:r>
          </w:p>
        </w:tc>
      </w:tr>
      <w:tr w:rsidR="006639FD" w:rsidRPr="006639FD" w14:paraId="2AE5B44A" w14:textId="77777777" w:rsidTr="006639FD">
        <w:trPr>
          <w:trHeight w:val="280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DEA6"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TTHMs [Total Trihalomethane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57BA5"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21/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52DA7"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0.85</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528CC"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AFEBC"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8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B7054"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10E12"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Byproduct of drinking water disinfection</w:t>
            </w:r>
          </w:p>
        </w:tc>
      </w:tr>
    </w:tbl>
    <w:p w14:paraId="6D4E0743" w14:textId="77777777" w:rsidR="00C37B9F" w:rsidRPr="001A4FAE" w:rsidRDefault="00C37B9F" w:rsidP="001A4FAE"/>
    <w:p w14:paraId="657986C8" w14:textId="77777777" w:rsidR="00C37B9F" w:rsidRDefault="00C37B9F"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6639FD" w:rsidRPr="006639FD" w14:paraId="723234C8" w14:textId="77777777" w:rsidTr="006639FD">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338C"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09993869"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615D09C"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DF0E0EB"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3CF14E98"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1060F20A" w14:textId="77777777" w:rsidR="006639FD" w:rsidRPr="006639FD" w:rsidRDefault="006639FD" w:rsidP="006639FD">
            <w:pPr>
              <w:jc w:val="center"/>
              <w:rPr>
                <w:rFonts w:ascii="Arial" w:hAnsi="Arial" w:cs="Arial"/>
                <w:b/>
                <w:bCs/>
                <w:color w:val="000000"/>
                <w:sz w:val="22"/>
                <w:szCs w:val="22"/>
              </w:rPr>
            </w:pPr>
            <w:r w:rsidRPr="006639FD">
              <w:rPr>
                <w:rFonts w:ascii="Arial" w:hAnsi="Arial" w:cs="Arial"/>
                <w:b/>
                <w:bCs/>
                <w:color w:val="000000"/>
                <w:sz w:val="22"/>
                <w:szCs w:val="22"/>
              </w:rPr>
              <w:t>Typical Source of Contaminant</w:t>
            </w:r>
          </w:p>
        </w:tc>
      </w:tr>
      <w:tr w:rsidR="006639FD" w:rsidRPr="006639FD" w14:paraId="712E2E37" w14:textId="77777777" w:rsidTr="006639FD">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FE3FB"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9C975"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1/14/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26CF7"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37.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B02F0"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AEC5"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97F86"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Leaching from natural deposits; industrial wastes</w:t>
            </w:r>
          </w:p>
        </w:tc>
      </w:tr>
      <w:tr w:rsidR="006639FD" w:rsidRPr="006639FD" w14:paraId="78159960" w14:textId="77777777" w:rsidTr="006639FD">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FDB9C"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Manganese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8AB3D"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1/14/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E2C83"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9.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E5FE6"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F13F"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5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0BD93"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Leaching from natural deposits</w:t>
            </w:r>
          </w:p>
        </w:tc>
      </w:tr>
      <w:tr w:rsidR="006639FD" w:rsidRPr="006639FD" w14:paraId="6AD7F363" w14:textId="77777777" w:rsidTr="006639FD">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9E425"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24B69"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11/14/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3F19B"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0.4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8A7D1"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AD4F8"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8F1FB" w14:textId="77777777" w:rsidR="006639FD" w:rsidRPr="006639FD" w:rsidRDefault="006639FD" w:rsidP="006639FD">
            <w:pPr>
              <w:jc w:val="center"/>
              <w:rPr>
                <w:rFonts w:ascii="Arial" w:hAnsi="Arial" w:cs="Arial"/>
                <w:color w:val="000000"/>
                <w:sz w:val="22"/>
                <w:szCs w:val="22"/>
              </w:rPr>
            </w:pPr>
            <w:r w:rsidRPr="006639FD">
              <w:rPr>
                <w:rFonts w:ascii="Arial" w:hAnsi="Arial" w:cs="Arial"/>
                <w:color w:val="000000"/>
                <w:sz w:val="22"/>
                <w:szCs w:val="22"/>
              </w:rPr>
              <w:t>Soil runoff</w:t>
            </w:r>
          </w:p>
        </w:tc>
      </w:tr>
    </w:tbl>
    <w:p w14:paraId="265AE57B" w14:textId="77777777" w:rsidR="00C37B9F" w:rsidRPr="001A4FAE" w:rsidRDefault="00C37B9F" w:rsidP="001A4FAE"/>
    <w:p w14:paraId="0822799A" w14:textId="77777777" w:rsidR="00C37B9F" w:rsidRPr="005162DE" w:rsidRDefault="00C37B9F"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C37B9F" w:rsidRPr="005162DE" w14:paraId="2C542C53" w14:textId="77777777" w:rsidTr="002D3FB5">
        <w:trPr>
          <w:trHeight w:val="440"/>
        </w:trPr>
        <w:tc>
          <w:tcPr>
            <w:tcW w:w="2245" w:type="dxa"/>
          </w:tcPr>
          <w:p w14:paraId="2D9FBB39" w14:textId="77777777" w:rsidR="00C37B9F" w:rsidRPr="005162DE" w:rsidRDefault="00C37B9F"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3DE4EF9" w14:textId="77777777" w:rsidR="00C37B9F" w:rsidRPr="005162DE" w:rsidRDefault="00C37B9F"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2889B6B" w14:textId="77777777" w:rsidR="00C37B9F" w:rsidRPr="005162DE" w:rsidRDefault="00C37B9F"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DBF4677" w14:textId="77777777" w:rsidR="00C37B9F" w:rsidRPr="005162DE" w:rsidRDefault="00C37B9F"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DFF20F8" w14:textId="77777777" w:rsidR="00C37B9F" w:rsidRPr="005162DE" w:rsidRDefault="00C37B9F"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FA0867C" w14:textId="77777777" w:rsidR="00C37B9F" w:rsidRPr="005162DE" w:rsidRDefault="00C37B9F"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37B9F" w:rsidRPr="005162DE" w14:paraId="2B765F98" w14:textId="77777777" w:rsidTr="002D3FB5">
        <w:trPr>
          <w:trHeight w:val="432"/>
        </w:trPr>
        <w:tc>
          <w:tcPr>
            <w:tcW w:w="2245" w:type="dxa"/>
          </w:tcPr>
          <w:p w14:paraId="3435277F" w14:textId="77777777" w:rsidR="00C37B9F" w:rsidRPr="005162DE" w:rsidRDefault="00C37B9F"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76390794" w14:textId="77777777" w:rsidR="00C37B9F" w:rsidRPr="005162DE" w:rsidRDefault="00C37B9F"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04E4ADCF" w14:textId="77777777" w:rsidR="00C37B9F" w:rsidRPr="005162DE" w:rsidRDefault="00C37B9F"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53EC872F" w14:textId="77777777" w:rsidR="00C37B9F" w:rsidRPr="005162DE" w:rsidRDefault="00C37B9F"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340AFDA0" w14:textId="77777777" w:rsidR="00C37B9F" w:rsidRPr="005162DE" w:rsidRDefault="00C37B9F"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24B0BE04" w14:textId="77777777" w:rsidR="00C37B9F" w:rsidRPr="005162DE" w:rsidRDefault="00C37B9F" w:rsidP="001A4FAE">
            <w:pPr>
              <w:spacing w:before="40" w:after="40"/>
              <w:jc w:val="center"/>
              <w:rPr>
                <w:rFonts w:ascii="Arial" w:hAnsi="Arial" w:cs="Arial"/>
                <w:sz w:val="24"/>
                <w:szCs w:val="24"/>
              </w:rPr>
            </w:pPr>
            <w:r>
              <w:rPr>
                <w:rFonts w:ascii="Arial" w:hAnsi="Arial" w:cs="Arial"/>
                <w:sz w:val="24"/>
                <w:szCs w:val="24"/>
              </w:rPr>
              <w:t>None</w:t>
            </w:r>
          </w:p>
        </w:tc>
      </w:tr>
    </w:tbl>
    <w:p w14:paraId="773E1046" w14:textId="77777777" w:rsidR="00C37B9F" w:rsidRPr="005162DE" w:rsidRDefault="00C37B9F" w:rsidP="00066C0E">
      <w:pPr>
        <w:pStyle w:val="Heading3"/>
        <w:keepNext/>
        <w:rPr>
          <w:color w:val="auto"/>
        </w:rPr>
      </w:pPr>
      <w:r w:rsidRPr="005162DE">
        <w:rPr>
          <w:color w:val="auto"/>
        </w:rPr>
        <w:t>Additional General Information on Drinking Water</w:t>
      </w:r>
    </w:p>
    <w:p w14:paraId="23034744" w14:textId="77777777" w:rsidR="00C37B9F" w:rsidRPr="005162DE" w:rsidRDefault="00C37B9F"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FD1BCAA" w14:textId="77777777" w:rsidR="00C37B9F" w:rsidRPr="005162DE" w:rsidRDefault="00C37B9F"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C3FB21B" w14:textId="77777777" w:rsidR="00C37B9F" w:rsidRDefault="00C37B9F"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C8173A">
        <w:rPr>
          <w:rFonts w:ascii="Arial" w:hAnsi="Arial" w:cs="Arial"/>
          <w:bCs/>
          <w:noProof/>
          <w:sz w:val="24"/>
          <w:szCs w:val="24"/>
        </w:rPr>
        <w:t>Las Colinas Rd WA</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C8173A">
        <w:rPr>
          <w:rFonts w:ascii="Arial" w:hAnsi="Arial" w:cs="Arial"/>
          <w:bCs/>
          <w:noProof/>
          <w:sz w:val="24"/>
          <w:szCs w:val="24"/>
        </w:rPr>
        <w:t>Cypress Water Services</w:t>
      </w:r>
      <w:r w:rsidRPr="00FF07E9">
        <w:rPr>
          <w:rFonts w:ascii="Arial" w:hAnsi="Arial" w:cs="Arial"/>
          <w:bCs/>
          <w:sz w:val="24"/>
          <w:szCs w:val="24"/>
        </w:rPr>
        <w:t xml:space="preserve"> and </w:t>
      </w:r>
      <w:r w:rsidRPr="00C8173A">
        <w:rPr>
          <w:rFonts w:ascii="Arial" w:hAnsi="Arial" w:cs="Arial"/>
          <w:bCs/>
          <w:noProof/>
          <w:sz w:val="24"/>
          <w:szCs w:val="24"/>
        </w:rPr>
        <w:t>info@cypresswaterservices.com</w:t>
      </w:r>
      <w:r w:rsidRPr="00FF07E9">
        <w:rPr>
          <w:rFonts w:ascii="Arial" w:hAnsi="Arial" w:cs="Arial"/>
          <w:bCs/>
          <w:sz w:val="24"/>
          <w:szCs w:val="24"/>
        </w:rPr>
        <w:t xml:space="preserve"> </w:t>
      </w:r>
      <w:r w:rsidRPr="00C8173A">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72A0824F" w14:textId="77777777" w:rsidR="00C37B9F" w:rsidRPr="0027183A" w:rsidRDefault="00C37B9F" w:rsidP="0027183A">
      <w:pPr>
        <w:rPr>
          <w:rFonts w:ascii="Arial" w:hAnsi="Arial" w:cs="Arial"/>
          <w:bCs/>
          <w:i/>
          <w:iCs/>
          <w:sz w:val="24"/>
          <w:szCs w:val="24"/>
        </w:rPr>
      </w:pPr>
    </w:p>
    <w:p w14:paraId="12B3FC00" w14:textId="77777777" w:rsidR="00C37B9F" w:rsidRDefault="00C37B9F"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1DD743AD" w14:textId="77777777" w:rsidR="00C37B9F" w:rsidRDefault="00C37B9F" w:rsidP="00EC2824"/>
    <w:p w14:paraId="664BF5BF" w14:textId="77777777" w:rsidR="00C37B9F" w:rsidRPr="005162DE" w:rsidRDefault="00C37B9F" w:rsidP="00937B7B">
      <w:pPr>
        <w:pStyle w:val="Heading3"/>
        <w:keepNext/>
        <w:rPr>
          <w:color w:val="auto"/>
        </w:rPr>
      </w:pPr>
      <w:r w:rsidRPr="005162DE">
        <w:rPr>
          <w:color w:val="auto"/>
        </w:rPr>
        <w:t>Summary Information for Violation of a MCL, MRDL, AL, TT, or Monitoring and Reporting Requirement</w:t>
      </w:r>
    </w:p>
    <w:p w14:paraId="0B1F9F8B" w14:textId="77777777" w:rsidR="00C37B9F" w:rsidRPr="005162DE" w:rsidRDefault="00C37B9F"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37B9F" w:rsidRPr="005162DE" w14:paraId="7BB4E4D3" w14:textId="77777777" w:rsidTr="002D3FB5">
        <w:trPr>
          <w:trHeight w:val="457"/>
        </w:trPr>
        <w:tc>
          <w:tcPr>
            <w:tcW w:w="1975" w:type="dxa"/>
            <w:tcMar>
              <w:left w:w="58" w:type="dxa"/>
              <w:right w:w="58" w:type="dxa"/>
            </w:tcMar>
            <w:vAlign w:val="center"/>
          </w:tcPr>
          <w:p w14:paraId="57385456" w14:textId="77777777" w:rsidR="00C37B9F" w:rsidRPr="005162DE" w:rsidRDefault="00C37B9F"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70853F7" w14:textId="77777777" w:rsidR="00C37B9F" w:rsidRPr="005162DE" w:rsidRDefault="00C37B9F"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589F3B7" w14:textId="77777777" w:rsidR="00C37B9F" w:rsidRPr="005162DE" w:rsidRDefault="00C37B9F"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85763D0" w14:textId="77777777" w:rsidR="00C37B9F" w:rsidRPr="005162DE" w:rsidRDefault="00C37B9F"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B9CDC1B" w14:textId="77777777" w:rsidR="00C37B9F" w:rsidRPr="005162DE" w:rsidRDefault="00C37B9F"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37B9F" w:rsidRPr="005162DE" w14:paraId="41D7A346" w14:textId="77777777" w:rsidTr="002D3FB5">
        <w:trPr>
          <w:trHeight w:val="449"/>
        </w:trPr>
        <w:tc>
          <w:tcPr>
            <w:tcW w:w="1975" w:type="dxa"/>
            <w:tcMar>
              <w:left w:w="58" w:type="dxa"/>
              <w:right w:w="58" w:type="dxa"/>
            </w:tcMar>
          </w:tcPr>
          <w:p w14:paraId="65BB7DF1" w14:textId="77777777" w:rsidR="00C37B9F" w:rsidRPr="005162DE" w:rsidRDefault="00C37B9F"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4DB7A2A" w14:textId="77777777" w:rsidR="00C37B9F" w:rsidRPr="005162DE" w:rsidRDefault="00C37B9F"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52EA8183" w14:textId="77777777" w:rsidR="00C37B9F" w:rsidRPr="005162DE" w:rsidRDefault="00C37B9F"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097759C8" w14:textId="77777777" w:rsidR="00C37B9F" w:rsidRPr="005162DE" w:rsidRDefault="00C37B9F"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42BC034E" w14:textId="77777777" w:rsidR="00C37B9F" w:rsidRPr="005162DE" w:rsidRDefault="00C37B9F" w:rsidP="00FF07E9">
            <w:pPr>
              <w:spacing w:before="40" w:after="40"/>
              <w:rPr>
                <w:rFonts w:ascii="Arial" w:hAnsi="Arial" w:cs="Arial"/>
                <w:sz w:val="24"/>
                <w:szCs w:val="24"/>
              </w:rPr>
            </w:pPr>
            <w:r>
              <w:rPr>
                <w:rFonts w:ascii="Arial" w:hAnsi="Arial" w:cs="Arial"/>
                <w:sz w:val="24"/>
                <w:szCs w:val="24"/>
              </w:rPr>
              <w:t>None</w:t>
            </w:r>
          </w:p>
        </w:tc>
      </w:tr>
    </w:tbl>
    <w:p w14:paraId="089F8967" w14:textId="77777777" w:rsidR="00C37B9F" w:rsidRPr="005162DE" w:rsidRDefault="00C37B9F" w:rsidP="001F503E">
      <w:pPr>
        <w:rPr>
          <w:rFonts w:ascii="Arial" w:hAnsi="Arial" w:cs="Arial"/>
          <w:sz w:val="24"/>
          <w:szCs w:val="24"/>
        </w:rPr>
      </w:pPr>
    </w:p>
    <w:p w14:paraId="6B66E724" w14:textId="77777777" w:rsidR="00C37B9F" w:rsidRPr="005162DE" w:rsidRDefault="00C37B9F" w:rsidP="001B4F20">
      <w:pPr>
        <w:pStyle w:val="Heading3"/>
        <w:keepNext/>
        <w:rPr>
          <w:color w:val="auto"/>
        </w:rPr>
      </w:pPr>
      <w:r w:rsidRPr="005162DE">
        <w:rPr>
          <w:color w:val="auto"/>
        </w:rPr>
        <w:t>For Water Systems Providing Groundwater as a Source of Drinking Water</w:t>
      </w:r>
    </w:p>
    <w:p w14:paraId="65BE4F28" w14:textId="77777777" w:rsidR="00C37B9F" w:rsidRPr="005162DE" w:rsidRDefault="00C37B9F"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C37B9F" w:rsidRPr="005162DE" w14:paraId="3367D99E" w14:textId="77777777" w:rsidTr="002D3FB5">
        <w:trPr>
          <w:tblHeader/>
        </w:trPr>
        <w:tc>
          <w:tcPr>
            <w:tcW w:w="2515" w:type="dxa"/>
            <w:tcMar>
              <w:left w:w="58" w:type="dxa"/>
              <w:right w:w="58" w:type="dxa"/>
            </w:tcMar>
            <w:vAlign w:val="center"/>
          </w:tcPr>
          <w:p w14:paraId="50EF8DC4" w14:textId="77777777" w:rsidR="00C37B9F" w:rsidRPr="005162DE" w:rsidRDefault="00C37B9F"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 (complete if fecal-indicator detected)</w:t>
            </w:r>
          </w:p>
        </w:tc>
        <w:tc>
          <w:tcPr>
            <w:tcW w:w="1620" w:type="dxa"/>
            <w:tcMar>
              <w:left w:w="58" w:type="dxa"/>
              <w:right w:w="58" w:type="dxa"/>
            </w:tcMar>
            <w:vAlign w:val="center"/>
          </w:tcPr>
          <w:p w14:paraId="111E890C" w14:textId="77777777" w:rsidR="00C37B9F" w:rsidRPr="005162DE" w:rsidRDefault="00C37B9F"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5B7C59F7" w14:textId="77777777" w:rsidR="00C37B9F" w:rsidRPr="005162DE" w:rsidRDefault="00C37B9F"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C9432F2" w14:textId="77777777" w:rsidR="00C37B9F" w:rsidRPr="005162DE" w:rsidRDefault="00C37B9F"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6C733C10" w14:textId="77777777" w:rsidR="00C37B9F" w:rsidRPr="005162DE" w:rsidRDefault="00C37B9F"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BD41CF6" w14:textId="77777777" w:rsidR="00C37B9F" w:rsidRPr="005162DE" w:rsidRDefault="00C37B9F"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37B9F" w:rsidRPr="005162DE" w14:paraId="303CB5AC" w14:textId="77777777" w:rsidTr="002D3FB5">
        <w:trPr>
          <w:trHeight w:val="504"/>
          <w:tblHeader/>
        </w:trPr>
        <w:tc>
          <w:tcPr>
            <w:tcW w:w="2515" w:type="dxa"/>
            <w:tcMar>
              <w:left w:w="58" w:type="dxa"/>
              <w:right w:w="58" w:type="dxa"/>
            </w:tcMar>
          </w:tcPr>
          <w:p w14:paraId="32144A7B" w14:textId="77777777" w:rsidR="00C37B9F" w:rsidRPr="005162DE" w:rsidRDefault="00C37B9F"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F7A207B" w14:textId="77777777" w:rsidR="00C37B9F" w:rsidRPr="005162DE" w:rsidRDefault="00C37B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B3CF9AF" w14:textId="77777777" w:rsidR="00C37B9F" w:rsidRPr="005162DE" w:rsidRDefault="00C37B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D4370BD" w14:textId="77777777" w:rsidR="00C37B9F" w:rsidRPr="005162DE" w:rsidRDefault="00C37B9F"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F48C50B" w14:textId="77777777" w:rsidR="00C37B9F" w:rsidRPr="005162DE" w:rsidRDefault="00C37B9F"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5BC34A6" w14:textId="77777777" w:rsidR="00C37B9F" w:rsidRPr="005162DE" w:rsidRDefault="00C37B9F"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C37B9F" w:rsidRPr="005162DE" w14:paraId="1B094BB4" w14:textId="77777777" w:rsidTr="002D3FB5">
        <w:trPr>
          <w:trHeight w:val="504"/>
          <w:tblHeader/>
        </w:trPr>
        <w:tc>
          <w:tcPr>
            <w:tcW w:w="2515" w:type="dxa"/>
            <w:tcMar>
              <w:left w:w="58" w:type="dxa"/>
              <w:right w:w="58" w:type="dxa"/>
            </w:tcMar>
          </w:tcPr>
          <w:p w14:paraId="24125A82" w14:textId="77777777" w:rsidR="00C37B9F" w:rsidRPr="005162DE" w:rsidRDefault="00C37B9F"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F26EA97" w14:textId="77777777" w:rsidR="00C37B9F" w:rsidRPr="005162DE" w:rsidRDefault="00C37B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30299FE" w14:textId="77777777" w:rsidR="00C37B9F" w:rsidRPr="005162DE" w:rsidRDefault="00C37B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5DA77EB" w14:textId="77777777" w:rsidR="00C37B9F" w:rsidRPr="005162DE" w:rsidRDefault="00C37B9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937599F" w14:textId="77777777" w:rsidR="00C37B9F" w:rsidRPr="005162DE" w:rsidRDefault="00C37B9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B760E24" w14:textId="77777777" w:rsidR="00C37B9F" w:rsidRPr="005162DE" w:rsidRDefault="00C37B9F"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C37B9F" w:rsidRPr="005162DE" w14:paraId="7AE09423" w14:textId="77777777" w:rsidTr="002D3FB5">
        <w:trPr>
          <w:trHeight w:val="504"/>
          <w:tblHeader/>
        </w:trPr>
        <w:tc>
          <w:tcPr>
            <w:tcW w:w="2515" w:type="dxa"/>
            <w:tcMar>
              <w:left w:w="58" w:type="dxa"/>
              <w:right w:w="58" w:type="dxa"/>
            </w:tcMar>
          </w:tcPr>
          <w:p w14:paraId="4EA9FCF3" w14:textId="77777777" w:rsidR="00C37B9F" w:rsidRPr="005162DE" w:rsidRDefault="00C37B9F"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A59D7D5" w14:textId="77777777" w:rsidR="00C37B9F" w:rsidRPr="005162DE" w:rsidRDefault="00C37B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3B9F341" w14:textId="77777777" w:rsidR="00C37B9F" w:rsidRPr="005162DE" w:rsidRDefault="00C37B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FB5B52A" w14:textId="77777777" w:rsidR="00C37B9F" w:rsidRPr="005162DE" w:rsidRDefault="00C37B9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F40112" w14:textId="77777777" w:rsidR="00C37B9F" w:rsidRPr="005162DE" w:rsidRDefault="00C37B9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3D9F033" w14:textId="77777777" w:rsidR="00C37B9F" w:rsidRPr="005162DE" w:rsidRDefault="00C37B9F"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1BF1207" w14:textId="77777777" w:rsidR="00C37B9F" w:rsidRPr="005162DE" w:rsidRDefault="00C37B9F" w:rsidP="0087640F">
      <w:pPr>
        <w:pStyle w:val="Caption"/>
        <w:spacing w:before="100" w:beforeAutospacing="1"/>
      </w:pPr>
    </w:p>
    <w:p w14:paraId="7A239073" w14:textId="77777777" w:rsidR="00C37B9F" w:rsidRPr="005162DE" w:rsidRDefault="00C37B9F"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37B9F" w:rsidRPr="005162DE" w14:paraId="337592AA" w14:textId="77777777" w:rsidTr="002D3FB5">
        <w:trPr>
          <w:trHeight w:val="457"/>
        </w:trPr>
        <w:tc>
          <w:tcPr>
            <w:tcW w:w="1975" w:type="dxa"/>
            <w:tcMar>
              <w:left w:w="58" w:type="dxa"/>
              <w:right w:w="58" w:type="dxa"/>
            </w:tcMar>
            <w:vAlign w:val="center"/>
          </w:tcPr>
          <w:p w14:paraId="416979EC" w14:textId="77777777" w:rsidR="00C37B9F" w:rsidRPr="005162DE" w:rsidRDefault="00C37B9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6772D2D" w14:textId="77777777" w:rsidR="00C37B9F" w:rsidRPr="005162DE" w:rsidRDefault="00C37B9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50CD40B" w14:textId="77777777" w:rsidR="00C37B9F" w:rsidRPr="005162DE" w:rsidRDefault="00C37B9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82F626A" w14:textId="77777777" w:rsidR="00C37B9F" w:rsidRPr="005162DE" w:rsidRDefault="00C37B9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CDF7418" w14:textId="77777777" w:rsidR="00C37B9F" w:rsidRPr="005162DE" w:rsidRDefault="00C37B9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37B9F" w:rsidRPr="005162DE" w14:paraId="68B6E42D" w14:textId="77777777" w:rsidTr="002D3FB5">
        <w:trPr>
          <w:trHeight w:val="449"/>
        </w:trPr>
        <w:tc>
          <w:tcPr>
            <w:tcW w:w="1975" w:type="dxa"/>
            <w:tcMar>
              <w:left w:w="58" w:type="dxa"/>
              <w:right w:w="58" w:type="dxa"/>
            </w:tcMar>
          </w:tcPr>
          <w:p w14:paraId="40884459" w14:textId="77777777" w:rsidR="00C37B9F" w:rsidRPr="005162DE" w:rsidRDefault="00C37B9F"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46B2D3D6" w14:textId="77777777" w:rsidR="00C37B9F" w:rsidRPr="005162DE" w:rsidRDefault="00C37B9F"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557599D9" w14:textId="77777777" w:rsidR="00C37B9F" w:rsidRPr="005162DE" w:rsidRDefault="00C37B9F"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1B9C0342" w14:textId="77777777" w:rsidR="00C37B9F" w:rsidRPr="005162DE" w:rsidRDefault="00C37B9F"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4B35C442" w14:textId="77777777" w:rsidR="00C37B9F" w:rsidRPr="005162DE" w:rsidRDefault="00C37B9F" w:rsidP="0085428E">
            <w:pPr>
              <w:keepNext/>
              <w:spacing w:before="40" w:after="40"/>
              <w:rPr>
                <w:rFonts w:ascii="Arial" w:hAnsi="Arial" w:cs="Arial"/>
                <w:sz w:val="24"/>
                <w:szCs w:val="24"/>
              </w:rPr>
            </w:pPr>
            <w:r w:rsidRPr="004E2FCE">
              <w:rPr>
                <w:rFonts w:ascii="Arial" w:hAnsi="Arial" w:cs="Arial"/>
                <w:sz w:val="24"/>
                <w:szCs w:val="24"/>
              </w:rPr>
              <w:t>None</w:t>
            </w:r>
          </w:p>
        </w:tc>
      </w:tr>
      <w:tr w:rsidR="00C37B9F" w:rsidRPr="005162DE" w14:paraId="36FED98C" w14:textId="77777777" w:rsidTr="002D3FB5">
        <w:trPr>
          <w:trHeight w:val="449"/>
        </w:trPr>
        <w:tc>
          <w:tcPr>
            <w:tcW w:w="1975" w:type="dxa"/>
            <w:tcMar>
              <w:left w:w="58" w:type="dxa"/>
              <w:right w:w="58" w:type="dxa"/>
            </w:tcMar>
          </w:tcPr>
          <w:p w14:paraId="4B5C8822" w14:textId="5D25719A" w:rsidR="00C37B9F" w:rsidRPr="005162DE" w:rsidRDefault="00C37B9F" w:rsidP="00244938">
            <w:pPr>
              <w:spacing w:before="40" w:after="40"/>
              <w:rPr>
                <w:rFonts w:ascii="Arial" w:hAnsi="Arial" w:cs="Arial"/>
                <w:sz w:val="24"/>
                <w:szCs w:val="24"/>
              </w:rPr>
            </w:pPr>
          </w:p>
        </w:tc>
        <w:tc>
          <w:tcPr>
            <w:tcW w:w="2250" w:type="dxa"/>
            <w:tcMar>
              <w:left w:w="58" w:type="dxa"/>
              <w:right w:w="58" w:type="dxa"/>
            </w:tcMar>
          </w:tcPr>
          <w:p w14:paraId="37DF6EDF" w14:textId="6A5F17EB" w:rsidR="00C37B9F" w:rsidRPr="005162DE" w:rsidRDefault="00C37B9F" w:rsidP="00244938">
            <w:pPr>
              <w:spacing w:before="40" w:after="40"/>
              <w:rPr>
                <w:rFonts w:ascii="Arial" w:hAnsi="Arial" w:cs="Arial"/>
                <w:sz w:val="24"/>
                <w:szCs w:val="24"/>
              </w:rPr>
            </w:pPr>
          </w:p>
        </w:tc>
        <w:tc>
          <w:tcPr>
            <w:tcW w:w="1890" w:type="dxa"/>
            <w:tcMar>
              <w:left w:w="58" w:type="dxa"/>
              <w:right w:w="58" w:type="dxa"/>
            </w:tcMar>
          </w:tcPr>
          <w:p w14:paraId="11AD37C8" w14:textId="5188061B" w:rsidR="00C37B9F" w:rsidRPr="005162DE" w:rsidRDefault="00C37B9F" w:rsidP="00244938">
            <w:pPr>
              <w:spacing w:before="40" w:after="40"/>
              <w:rPr>
                <w:rFonts w:ascii="Arial" w:hAnsi="Arial" w:cs="Arial"/>
                <w:sz w:val="24"/>
                <w:szCs w:val="24"/>
              </w:rPr>
            </w:pPr>
          </w:p>
        </w:tc>
        <w:tc>
          <w:tcPr>
            <w:tcW w:w="2160" w:type="dxa"/>
            <w:tcMar>
              <w:left w:w="58" w:type="dxa"/>
              <w:right w:w="58" w:type="dxa"/>
            </w:tcMar>
          </w:tcPr>
          <w:p w14:paraId="3D41B42C" w14:textId="5A9998CE" w:rsidR="00C37B9F" w:rsidRPr="005162DE" w:rsidRDefault="00C37B9F" w:rsidP="00244938">
            <w:pPr>
              <w:spacing w:before="40" w:after="40"/>
              <w:rPr>
                <w:rFonts w:ascii="Arial" w:hAnsi="Arial" w:cs="Arial"/>
                <w:sz w:val="24"/>
                <w:szCs w:val="24"/>
              </w:rPr>
            </w:pPr>
          </w:p>
        </w:tc>
        <w:tc>
          <w:tcPr>
            <w:tcW w:w="2367" w:type="dxa"/>
            <w:tcMar>
              <w:left w:w="58" w:type="dxa"/>
              <w:right w:w="58" w:type="dxa"/>
            </w:tcMar>
          </w:tcPr>
          <w:p w14:paraId="1CA9BE86" w14:textId="005BBE21" w:rsidR="00C37B9F" w:rsidRPr="005162DE" w:rsidRDefault="00C37B9F" w:rsidP="00244938">
            <w:pPr>
              <w:spacing w:before="40" w:after="40"/>
              <w:rPr>
                <w:rFonts w:ascii="Arial" w:hAnsi="Arial" w:cs="Arial"/>
                <w:sz w:val="24"/>
                <w:szCs w:val="24"/>
              </w:rPr>
            </w:pPr>
          </w:p>
        </w:tc>
      </w:tr>
    </w:tbl>
    <w:p w14:paraId="4F4BA530" w14:textId="77777777" w:rsidR="00C37B9F" w:rsidRPr="005162DE" w:rsidRDefault="00C37B9F" w:rsidP="007D1D01">
      <w:pPr>
        <w:pStyle w:val="Heading3"/>
        <w:keepNext/>
      </w:pPr>
    </w:p>
    <w:sectPr w:rsidR="00C37B9F" w:rsidRPr="005162DE" w:rsidSect="007D1D01">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33A5" w14:textId="77777777" w:rsidR="009F1166" w:rsidRDefault="009F1166">
      <w:r>
        <w:separator/>
      </w:r>
    </w:p>
    <w:p w14:paraId="5AAB0F04" w14:textId="77777777" w:rsidR="009F1166" w:rsidRDefault="009F1166"/>
  </w:endnote>
  <w:endnote w:type="continuationSeparator" w:id="0">
    <w:p w14:paraId="1AFB4B13" w14:textId="77777777" w:rsidR="009F1166" w:rsidRDefault="009F1166">
      <w:r>
        <w:continuationSeparator/>
      </w:r>
    </w:p>
    <w:p w14:paraId="357BD1AC" w14:textId="77777777" w:rsidR="009F1166" w:rsidRDefault="009F1166"/>
  </w:endnote>
  <w:endnote w:type="continuationNotice" w:id="1">
    <w:p w14:paraId="0AA797DA" w14:textId="77777777" w:rsidR="009F1166" w:rsidRDefault="009F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ADB6" w14:textId="77777777" w:rsidR="00C37B9F" w:rsidRDefault="00C37B9F">
    <w:pPr>
      <w:pStyle w:val="Footer"/>
    </w:pPr>
  </w:p>
  <w:p w14:paraId="72AF11FB" w14:textId="77777777" w:rsidR="00C37B9F" w:rsidRDefault="00C37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0DB7" w14:textId="77777777" w:rsidR="00C37B9F" w:rsidRPr="002E5912" w:rsidRDefault="00C37B9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E3D8" w14:textId="77777777" w:rsidR="009F1166" w:rsidRDefault="009F1166">
      <w:r>
        <w:separator/>
      </w:r>
    </w:p>
    <w:p w14:paraId="04E09264" w14:textId="77777777" w:rsidR="009F1166" w:rsidRDefault="009F1166"/>
  </w:footnote>
  <w:footnote w:type="continuationSeparator" w:id="0">
    <w:p w14:paraId="1C70DB1C" w14:textId="77777777" w:rsidR="009F1166" w:rsidRDefault="009F1166">
      <w:r>
        <w:continuationSeparator/>
      </w:r>
    </w:p>
    <w:p w14:paraId="309271E0" w14:textId="77777777" w:rsidR="009F1166" w:rsidRDefault="009F1166"/>
  </w:footnote>
  <w:footnote w:type="continuationNotice" w:id="1">
    <w:p w14:paraId="6E9D6341" w14:textId="77777777" w:rsidR="009F1166" w:rsidRDefault="009F1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DFA0" w14:textId="77777777" w:rsidR="00C37B9F" w:rsidRDefault="00C37B9F">
    <w:pPr>
      <w:pStyle w:val="Header"/>
    </w:pPr>
  </w:p>
  <w:p w14:paraId="5C98E473" w14:textId="77777777" w:rsidR="00C37B9F" w:rsidRDefault="00C37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0400" w14:textId="77777777" w:rsidR="00C37B9F" w:rsidRDefault="00C37B9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5AA2"/>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4BE7"/>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408"/>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C79"/>
    <w:rsid w:val="006470CD"/>
    <w:rsid w:val="00652F8C"/>
    <w:rsid w:val="00653424"/>
    <w:rsid w:val="0065365D"/>
    <w:rsid w:val="006537F6"/>
    <w:rsid w:val="00654DBD"/>
    <w:rsid w:val="006639F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1D0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013"/>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1166"/>
    <w:rsid w:val="009F5401"/>
    <w:rsid w:val="009F5D81"/>
    <w:rsid w:val="00A0317C"/>
    <w:rsid w:val="00A0355F"/>
    <w:rsid w:val="00A0640D"/>
    <w:rsid w:val="00A107E3"/>
    <w:rsid w:val="00A15ACB"/>
    <w:rsid w:val="00A15E5F"/>
    <w:rsid w:val="00A1682E"/>
    <w:rsid w:val="00A17986"/>
    <w:rsid w:val="00A24839"/>
    <w:rsid w:val="00A259A6"/>
    <w:rsid w:val="00A32EB0"/>
    <w:rsid w:val="00A37045"/>
    <w:rsid w:val="00A44246"/>
    <w:rsid w:val="00A4564A"/>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860"/>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7B9F"/>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95B"/>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8EF8B"/>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985098">
      <w:bodyDiv w:val="1"/>
      <w:marLeft w:val="0"/>
      <w:marRight w:val="0"/>
      <w:marTop w:val="0"/>
      <w:marBottom w:val="0"/>
      <w:divBdr>
        <w:top w:val="none" w:sz="0" w:space="0" w:color="auto"/>
        <w:left w:val="none" w:sz="0" w:space="0" w:color="auto"/>
        <w:bottom w:val="none" w:sz="0" w:space="0" w:color="auto"/>
        <w:right w:val="none" w:sz="0" w:space="0" w:color="auto"/>
      </w:divBdr>
    </w:div>
    <w:div w:id="544099125">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65950996">
      <w:bodyDiv w:val="1"/>
      <w:marLeft w:val="0"/>
      <w:marRight w:val="0"/>
      <w:marTop w:val="0"/>
      <w:marBottom w:val="0"/>
      <w:divBdr>
        <w:top w:val="none" w:sz="0" w:space="0" w:color="auto"/>
        <w:left w:val="none" w:sz="0" w:space="0" w:color="auto"/>
        <w:bottom w:val="none" w:sz="0" w:space="0" w:color="auto"/>
        <w:right w:val="none" w:sz="0" w:space="0" w:color="auto"/>
      </w:divBdr>
    </w:div>
    <w:div w:id="87924338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22416645">
      <w:bodyDiv w:val="1"/>
      <w:marLeft w:val="0"/>
      <w:marRight w:val="0"/>
      <w:marTop w:val="0"/>
      <w:marBottom w:val="0"/>
      <w:divBdr>
        <w:top w:val="none" w:sz="0" w:space="0" w:color="auto"/>
        <w:left w:val="none" w:sz="0" w:space="0" w:color="auto"/>
        <w:bottom w:val="none" w:sz="0" w:space="0" w:color="auto"/>
        <w:right w:val="none" w:sz="0" w:space="0" w:color="auto"/>
      </w:divBdr>
    </w:div>
    <w:div w:id="162792938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89293798">
      <w:bodyDiv w:val="1"/>
      <w:marLeft w:val="0"/>
      <w:marRight w:val="0"/>
      <w:marTop w:val="0"/>
      <w:marBottom w:val="0"/>
      <w:divBdr>
        <w:top w:val="none" w:sz="0" w:space="0" w:color="auto"/>
        <w:left w:val="none" w:sz="0" w:space="0" w:color="auto"/>
        <w:bottom w:val="none" w:sz="0" w:space="0" w:color="auto"/>
        <w:right w:val="none" w:sz="0" w:space="0" w:color="auto"/>
      </w:divBdr>
    </w:div>
    <w:div w:id="190972373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4</cp:revision>
  <cp:lastPrinted>2022-01-19T18:53:00Z</cp:lastPrinted>
  <dcterms:created xsi:type="dcterms:W3CDTF">2025-06-27T21:52:00Z</dcterms:created>
  <dcterms:modified xsi:type="dcterms:W3CDTF">2025-06-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